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643E3" w14:textId="77777777" w:rsidR="00241A4E" w:rsidRDefault="00241A4E" w:rsidP="004F1327">
      <w:pPr>
        <w:ind w:left="720" w:hanging="360"/>
        <w:jc w:val="center"/>
        <w:rPr>
          <w:b/>
          <w:bCs/>
        </w:rPr>
      </w:pPr>
    </w:p>
    <w:p w14:paraId="7A4FFD18" w14:textId="441E9992" w:rsidR="004F1327" w:rsidRDefault="004F1327" w:rsidP="004F1327">
      <w:pPr>
        <w:ind w:left="720" w:hanging="360"/>
        <w:jc w:val="center"/>
        <w:rPr>
          <w:b/>
          <w:bCs/>
        </w:rPr>
      </w:pPr>
      <w:r w:rsidRPr="004F1327">
        <w:rPr>
          <w:b/>
          <w:bCs/>
        </w:rPr>
        <w:t>EMPLOYEES’ GRIEVANCES AND COMPLAINTS MANAGEMENT</w:t>
      </w:r>
    </w:p>
    <w:p w14:paraId="593F2C4C" w14:textId="77777777" w:rsidR="002B1683" w:rsidRDefault="002B1683" w:rsidP="002B1683">
      <w:pPr>
        <w:pStyle w:val="Default"/>
      </w:pPr>
    </w:p>
    <w:p w14:paraId="67934549" w14:textId="04185754" w:rsidR="002B1683" w:rsidRPr="002B1683" w:rsidRDefault="00000456" w:rsidP="00000456">
      <w:pPr>
        <w:pStyle w:val="Default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000456">
        <w:rPr>
          <w:rFonts w:asciiTheme="minorHAnsi" w:hAnsiTheme="minorHAnsi" w:cstheme="minorHAnsi"/>
          <w:color w:val="auto"/>
          <w:kern w:val="2"/>
          <w:sz w:val="22"/>
          <w:szCs w:val="22"/>
        </w:rPr>
        <w:t>The effective management of grievances</w:t>
      </w:r>
      <w:r>
        <w:rPr>
          <w:rFonts w:asciiTheme="minorHAnsi" w:hAnsiTheme="minorHAnsi" w:cstheme="minorHAnsi"/>
          <w:color w:val="auto"/>
          <w:kern w:val="2"/>
          <w:sz w:val="22"/>
          <w:szCs w:val="22"/>
        </w:rPr>
        <w:t>/complaints</w:t>
      </w:r>
      <w:r w:rsidRPr="00000456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is essential for fostering a positive work environment, enhancing employee morale, and maintaining productivity. Unresolved grievances</w:t>
      </w:r>
      <w:r>
        <w:rPr>
          <w:rFonts w:asciiTheme="minorHAnsi" w:hAnsiTheme="minorHAnsi" w:cstheme="minorHAnsi"/>
          <w:color w:val="auto"/>
          <w:kern w:val="2"/>
          <w:sz w:val="22"/>
          <w:szCs w:val="22"/>
        </w:rPr>
        <w:t>/ complaints</w:t>
      </w:r>
      <w:r w:rsidRPr="00000456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can lead to increased absenteeism, decreased job satisfaction, and even legal issues, which can significantly impact organizational performance and reputation</w:t>
      </w:r>
      <w:r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. </w:t>
      </w:r>
      <w:r w:rsidR="002B1683" w:rsidRPr="002B1683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To lay down a procedure for addressing any </w:t>
      </w:r>
      <w:r w:rsidR="002B1683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Grievances and </w:t>
      </w:r>
      <w:r w:rsidR="002B1683" w:rsidRPr="002B1683">
        <w:rPr>
          <w:rFonts w:asciiTheme="minorHAnsi" w:hAnsiTheme="minorHAnsi" w:cstheme="minorHAnsi"/>
          <w:color w:val="auto"/>
          <w:kern w:val="2"/>
          <w:sz w:val="22"/>
          <w:szCs w:val="22"/>
        </w:rPr>
        <w:t>complaints</w:t>
      </w:r>
      <w:r w:rsidR="002B1683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of employees</w:t>
      </w:r>
      <w:r w:rsidR="002B1683" w:rsidRPr="002B1683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the following mechanisms are </w:t>
      </w:r>
      <w:r w:rsidR="0034112E">
        <w:rPr>
          <w:rFonts w:asciiTheme="minorHAnsi" w:hAnsiTheme="minorHAnsi" w:cstheme="minorHAnsi"/>
          <w:color w:val="auto"/>
          <w:kern w:val="2"/>
          <w:sz w:val="22"/>
          <w:szCs w:val="22"/>
        </w:rPr>
        <w:t>being followed</w:t>
      </w:r>
      <w:r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at the Institute: </w:t>
      </w:r>
    </w:p>
    <w:p w14:paraId="2BB94F49" w14:textId="77777777" w:rsidR="00B40E22" w:rsidRDefault="00B40E22" w:rsidP="006357B5">
      <w:pPr>
        <w:rPr>
          <w:rFonts w:cstheme="minorHAnsi"/>
          <w:b/>
          <w:bCs/>
        </w:rPr>
      </w:pPr>
    </w:p>
    <w:p w14:paraId="4C700E44" w14:textId="77777777" w:rsidR="00CD727C" w:rsidRPr="00DF736E" w:rsidRDefault="00CD727C" w:rsidP="00CD727C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MPLOYEE GRIVANCE MANAGEMENT PROCESS FLOW</w:t>
      </w:r>
    </w:p>
    <w:p w14:paraId="1B073BA3" w14:textId="77777777" w:rsidR="0097199F" w:rsidRDefault="0097199F" w:rsidP="006357B5">
      <w:pPr>
        <w:rPr>
          <w:rFonts w:cstheme="minorHAnsi"/>
          <w:b/>
          <w:bCs/>
        </w:rPr>
      </w:pPr>
    </w:p>
    <w:p w14:paraId="490ACFC3" w14:textId="65BF8E6F" w:rsidR="00B40E22" w:rsidRDefault="00B40E22" w:rsidP="006357B5">
      <w:pPr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 wp14:anchorId="00C81444" wp14:editId="596BE4B2">
            <wp:extent cx="5814060" cy="5474970"/>
            <wp:effectExtent l="0" t="0" r="15240" b="0"/>
            <wp:docPr id="1928050760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B994AD5" w14:textId="77777777" w:rsidR="00B40E22" w:rsidRDefault="00B40E22" w:rsidP="006357B5">
      <w:pPr>
        <w:rPr>
          <w:rFonts w:cstheme="minorHAnsi"/>
          <w:b/>
          <w:bCs/>
        </w:rPr>
      </w:pPr>
    </w:p>
    <w:p w14:paraId="66EB7F20" w14:textId="77777777" w:rsidR="009702D6" w:rsidRDefault="009702D6" w:rsidP="0034112E">
      <w:pPr>
        <w:pStyle w:val="ListParagraph"/>
        <w:jc w:val="center"/>
        <w:rPr>
          <w:b/>
          <w:bCs/>
        </w:rPr>
      </w:pPr>
    </w:p>
    <w:p w14:paraId="4C6F41E6" w14:textId="7515F882" w:rsidR="00DE35FA" w:rsidRDefault="00DE35FA" w:rsidP="0034112E">
      <w:pPr>
        <w:pStyle w:val="ListParagraph"/>
        <w:jc w:val="center"/>
        <w:rPr>
          <w:b/>
          <w:bCs/>
        </w:rPr>
      </w:pPr>
      <w:r w:rsidRPr="00617D86">
        <w:rPr>
          <w:b/>
          <w:bCs/>
        </w:rPr>
        <w:lastRenderedPageBreak/>
        <w:t>Employee Complaints Management</w:t>
      </w:r>
    </w:p>
    <w:p w14:paraId="227E3A32" w14:textId="77777777" w:rsidR="0034112E" w:rsidRDefault="0034112E" w:rsidP="0034112E">
      <w:pPr>
        <w:pStyle w:val="ListParagraph"/>
        <w:jc w:val="center"/>
        <w:rPr>
          <w:b/>
          <w:bCs/>
        </w:rPr>
      </w:pPr>
    </w:p>
    <w:p w14:paraId="7F9A1A9F" w14:textId="77777777" w:rsidR="0034112E" w:rsidRDefault="0034112E" w:rsidP="0034112E">
      <w:pPr>
        <w:pStyle w:val="ListParagraph"/>
        <w:jc w:val="center"/>
      </w:pPr>
    </w:p>
    <w:p w14:paraId="17E54331" w14:textId="77777777" w:rsidR="000135D2" w:rsidRDefault="000135D2" w:rsidP="000135D2">
      <w:pPr>
        <w:pStyle w:val="ListParagraph"/>
      </w:pPr>
    </w:p>
    <w:p w14:paraId="1825E026" w14:textId="66A2151F" w:rsidR="000C6BB5" w:rsidRDefault="00CE2BCE" w:rsidP="000135D2">
      <w:pPr>
        <w:pStyle w:val="ListParagraph"/>
      </w:pPr>
      <w:r>
        <w:rPr>
          <w:noProof/>
        </w:rPr>
        <w:drawing>
          <wp:inline distT="0" distB="0" distL="0" distR="0" wp14:anchorId="731139CC" wp14:editId="352EF311">
            <wp:extent cx="5486400" cy="3200400"/>
            <wp:effectExtent l="0" t="19050" r="0" b="19050"/>
            <wp:docPr id="210286239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B04F07" w14:textId="77777777" w:rsidR="000C6BB5" w:rsidRDefault="000C6BB5" w:rsidP="000135D2">
      <w:pPr>
        <w:pStyle w:val="ListParagraph"/>
      </w:pPr>
    </w:p>
    <w:p w14:paraId="52FC1032" w14:textId="77777777" w:rsidR="000C6BB5" w:rsidRDefault="000C6BB5" w:rsidP="000135D2">
      <w:pPr>
        <w:pStyle w:val="ListParagraph"/>
      </w:pPr>
    </w:p>
    <w:p w14:paraId="27AC665B" w14:textId="77777777" w:rsidR="000C6BB5" w:rsidRDefault="000C6BB5" w:rsidP="000135D2">
      <w:pPr>
        <w:pStyle w:val="ListParagraph"/>
      </w:pPr>
    </w:p>
    <w:p w14:paraId="69453235" w14:textId="77777777" w:rsidR="000C6BB5" w:rsidRDefault="000C6BB5" w:rsidP="000135D2">
      <w:pPr>
        <w:pStyle w:val="ListParagraph"/>
      </w:pPr>
    </w:p>
    <w:p w14:paraId="1787B725" w14:textId="77777777" w:rsidR="000C6BB5" w:rsidRDefault="000C6BB5" w:rsidP="000135D2">
      <w:pPr>
        <w:pStyle w:val="ListParagraph"/>
      </w:pPr>
    </w:p>
    <w:p w14:paraId="5E1256FC" w14:textId="77777777" w:rsidR="000C6BB5" w:rsidRDefault="000C6BB5" w:rsidP="000135D2">
      <w:pPr>
        <w:pStyle w:val="ListParagraph"/>
      </w:pPr>
    </w:p>
    <w:p w14:paraId="12D5126E" w14:textId="77777777" w:rsidR="000C6BB5" w:rsidRDefault="000C6BB5" w:rsidP="000135D2">
      <w:pPr>
        <w:pStyle w:val="ListParagraph"/>
      </w:pPr>
    </w:p>
    <w:p w14:paraId="4EC2A0CF" w14:textId="77777777" w:rsidR="000C6BB5" w:rsidRDefault="000C6BB5" w:rsidP="000135D2">
      <w:pPr>
        <w:pStyle w:val="ListParagraph"/>
      </w:pPr>
    </w:p>
    <w:p w14:paraId="65D26FB6" w14:textId="77777777" w:rsidR="000C6BB5" w:rsidRDefault="000C6BB5" w:rsidP="000135D2">
      <w:pPr>
        <w:pStyle w:val="ListParagraph"/>
      </w:pPr>
    </w:p>
    <w:p w14:paraId="11FA3416" w14:textId="77777777" w:rsidR="000C6BB5" w:rsidRDefault="000C6BB5" w:rsidP="000135D2">
      <w:pPr>
        <w:pStyle w:val="ListParagraph"/>
      </w:pPr>
    </w:p>
    <w:p w14:paraId="71998486" w14:textId="77777777" w:rsidR="000C6BB5" w:rsidRDefault="000C6BB5" w:rsidP="000135D2">
      <w:pPr>
        <w:pStyle w:val="ListParagraph"/>
      </w:pPr>
    </w:p>
    <w:p w14:paraId="5E92CC9D" w14:textId="77777777" w:rsidR="000C6BB5" w:rsidRDefault="000C6BB5" w:rsidP="000135D2">
      <w:pPr>
        <w:pStyle w:val="ListParagraph"/>
      </w:pPr>
    </w:p>
    <w:p w14:paraId="33808F2D" w14:textId="77777777" w:rsidR="000C6BB5" w:rsidRDefault="000C6BB5" w:rsidP="000135D2">
      <w:pPr>
        <w:pStyle w:val="ListParagraph"/>
      </w:pPr>
    </w:p>
    <w:p w14:paraId="64D25BC5" w14:textId="77777777" w:rsidR="000C6BB5" w:rsidRDefault="000C6BB5" w:rsidP="000135D2">
      <w:pPr>
        <w:pStyle w:val="ListParagraph"/>
      </w:pPr>
    </w:p>
    <w:p w14:paraId="50B86533" w14:textId="77777777" w:rsidR="008C0C91" w:rsidRDefault="008C0C91" w:rsidP="008C0C91">
      <w:pPr>
        <w:spacing w:line="360" w:lineRule="auto"/>
        <w:jc w:val="both"/>
        <w:rPr>
          <w:rFonts w:cstheme="minorHAnsi"/>
        </w:rPr>
      </w:pPr>
    </w:p>
    <w:p w14:paraId="5C39C811" w14:textId="77777777" w:rsidR="008C0C91" w:rsidRDefault="008C0C91" w:rsidP="008C0C91">
      <w:pPr>
        <w:spacing w:line="360" w:lineRule="auto"/>
        <w:jc w:val="both"/>
        <w:rPr>
          <w:rFonts w:cstheme="minorHAnsi"/>
        </w:rPr>
      </w:pPr>
    </w:p>
    <w:p w14:paraId="5A57C3AD" w14:textId="77777777" w:rsidR="008C0C91" w:rsidRDefault="008C0C91" w:rsidP="008C0C91">
      <w:pPr>
        <w:spacing w:line="360" w:lineRule="auto"/>
        <w:jc w:val="both"/>
        <w:rPr>
          <w:rFonts w:cstheme="minorHAnsi"/>
        </w:rPr>
      </w:pPr>
    </w:p>
    <w:sectPr w:rsidR="008C0C91" w:rsidSect="00303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C7957"/>
    <w:multiLevelType w:val="hybridMultilevel"/>
    <w:tmpl w:val="52947AE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857A0BE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EC77C1"/>
    <w:multiLevelType w:val="hybridMultilevel"/>
    <w:tmpl w:val="7ABAC8E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D506C00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A4FE4"/>
    <w:multiLevelType w:val="hybridMultilevel"/>
    <w:tmpl w:val="6B0E67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2438">
    <w:abstractNumId w:val="2"/>
  </w:num>
  <w:num w:numId="2" w16cid:durableId="705109046">
    <w:abstractNumId w:val="1"/>
  </w:num>
  <w:num w:numId="3" w16cid:durableId="101738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CB"/>
    <w:rsid w:val="00000456"/>
    <w:rsid w:val="000135D2"/>
    <w:rsid w:val="00025092"/>
    <w:rsid w:val="00045E30"/>
    <w:rsid w:val="000558B7"/>
    <w:rsid w:val="00057A6E"/>
    <w:rsid w:val="000641B9"/>
    <w:rsid w:val="000B322E"/>
    <w:rsid w:val="000C6BB5"/>
    <w:rsid w:val="000F3B27"/>
    <w:rsid w:val="00104F37"/>
    <w:rsid w:val="00172778"/>
    <w:rsid w:val="001C6EDB"/>
    <w:rsid w:val="00241A4E"/>
    <w:rsid w:val="002449E4"/>
    <w:rsid w:val="00250150"/>
    <w:rsid w:val="00253CB9"/>
    <w:rsid w:val="002B1683"/>
    <w:rsid w:val="002E1AB7"/>
    <w:rsid w:val="003038CB"/>
    <w:rsid w:val="00326CD7"/>
    <w:rsid w:val="0034112E"/>
    <w:rsid w:val="004116B5"/>
    <w:rsid w:val="00445B83"/>
    <w:rsid w:val="00492F1E"/>
    <w:rsid w:val="004C67B7"/>
    <w:rsid w:val="004F1327"/>
    <w:rsid w:val="00513557"/>
    <w:rsid w:val="005838A8"/>
    <w:rsid w:val="005A7A09"/>
    <w:rsid w:val="0061331B"/>
    <w:rsid w:val="00617D86"/>
    <w:rsid w:val="006357B5"/>
    <w:rsid w:val="0065357E"/>
    <w:rsid w:val="006600C2"/>
    <w:rsid w:val="00662BF0"/>
    <w:rsid w:val="00673989"/>
    <w:rsid w:val="006801CD"/>
    <w:rsid w:val="006E7D5D"/>
    <w:rsid w:val="00724E96"/>
    <w:rsid w:val="0075013B"/>
    <w:rsid w:val="007556BC"/>
    <w:rsid w:val="007737EE"/>
    <w:rsid w:val="007813F5"/>
    <w:rsid w:val="007A136D"/>
    <w:rsid w:val="007B2358"/>
    <w:rsid w:val="007E22D4"/>
    <w:rsid w:val="00841CCB"/>
    <w:rsid w:val="0085165A"/>
    <w:rsid w:val="0085672D"/>
    <w:rsid w:val="008B4796"/>
    <w:rsid w:val="008C0C91"/>
    <w:rsid w:val="009210F9"/>
    <w:rsid w:val="00947AA7"/>
    <w:rsid w:val="009702D6"/>
    <w:rsid w:val="0097199F"/>
    <w:rsid w:val="009730B2"/>
    <w:rsid w:val="009D759C"/>
    <w:rsid w:val="009E024E"/>
    <w:rsid w:val="009F196A"/>
    <w:rsid w:val="00A053AC"/>
    <w:rsid w:val="00A063EC"/>
    <w:rsid w:val="00A17381"/>
    <w:rsid w:val="00A317E8"/>
    <w:rsid w:val="00A3402F"/>
    <w:rsid w:val="00A34940"/>
    <w:rsid w:val="00A53B5E"/>
    <w:rsid w:val="00A57E66"/>
    <w:rsid w:val="00AA348F"/>
    <w:rsid w:val="00AA3C8B"/>
    <w:rsid w:val="00B075CF"/>
    <w:rsid w:val="00B25CB3"/>
    <w:rsid w:val="00B26D5A"/>
    <w:rsid w:val="00B353A6"/>
    <w:rsid w:val="00B40E22"/>
    <w:rsid w:val="00B77EB9"/>
    <w:rsid w:val="00B962CB"/>
    <w:rsid w:val="00BA5C61"/>
    <w:rsid w:val="00BB276C"/>
    <w:rsid w:val="00BB5A63"/>
    <w:rsid w:val="00BC0CB6"/>
    <w:rsid w:val="00C339F5"/>
    <w:rsid w:val="00CD727C"/>
    <w:rsid w:val="00CE2BCE"/>
    <w:rsid w:val="00CE71F2"/>
    <w:rsid w:val="00D005CD"/>
    <w:rsid w:val="00D05972"/>
    <w:rsid w:val="00D1675A"/>
    <w:rsid w:val="00D247C3"/>
    <w:rsid w:val="00D678FE"/>
    <w:rsid w:val="00D971BB"/>
    <w:rsid w:val="00DC6FBF"/>
    <w:rsid w:val="00DE21FF"/>
    <w:rsid w:val="00DE35FA"/>
    <w:rsid w:val="00DF735A"/>
    <w:rsid w:val="00DF736E"/>
    <w:rsid w:val="00E23AD7"/>
    <w:rsid w:val="00E34229"/>
    <w:rsid w:val="00E85936"/>
    <w:rsid w:val="00E870A4"/>
    <w:rsid w:val="00ED1A43"/>
    <w:rsid w:val="00F428DE"/>
    <w:rsid w:val="00F72F19"/>
    <w:rsid w:val="00F9647E"/>
    <w:rsid w:val="00FA0122"/>
    <w:rsid w:val="00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B1C3"/>
  <w15:chartTrackingRefBased/>
  <w15:docId w15:val="{65B44EDE-9BA9-4D23-B6C9-6FEC13D0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D5A"/>
    <w:rPr>
      <w:color w:val="605E5C"/>
      <w:shd w:val="clear" w:color="auto" w:fill="E1DFDD"/>
    </w:rPr>
  </w:style>
  <w:style w:type="paragraph" w:customStyle="1" w:styleId="Default">
    <w:name w:val="Default"/>
    <w:rsid w:val="002B1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01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4950C-92AB-43C3-A6E1-E7B61FB6BABA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FEDAAE9-D330-4987-91D5-3DE6FC732876}">
      <dgm:prSet phldrT="[Text]"/>
      <dgm:spPr/>
      <dgm:t>
        <a:bodyPr/>
        <a:lstStyle/>
        <a:p>
          <a:r>
            <a:rPr lang="en-IN"/>
            <a:t>Employee With Grievance</a:t>
          </a:r>
        </a:p>
        <a:p>
          <a:endParaRPr lang="en-IN">
            <a:solidFill>
              <a:schemeClr val="tx1"/>
            </a:solidFill>
          </a:endParaRPr>
        </a:p>
        <a:p>
          <a:r>
            <a:rPr lang="en-IN"/>
            <a:t>Stage-I:</a:t>
          </a:r>
        </a:p>
        <a:p>
          <a:r>
            <a:rPr lang="en-IN"/>
            <a:t>Respective HOD</a:t>
          </a:r>
        </a:p>
      </dgm:t>
    </dgm:pt>
    <dgm:pt modelId="{6A431ABC-007D-4D3F-97F7-78F61B25C824}" type="parTrans" cxnId="{4AC79624-DCD2-4CA8-A43A-08DC68EB7052}">
      <dgm:prSet/>
      <dgm:spPr/>
      <dgm:t>
        <a:bodyPr/>
        <a:lstStyle/>
        <a:p>
          <a:endParaRPr lang="en-IN"/>
        </a:p>
      </dgm:t>
    </dgm:pt>
    <dgm:pt modelId="{BF6F9A4D-B96A-4D62-B1DA-D3934855F6C6}" type="sibTrans" cxnId="{4AC79624-DCD2-4CA8-A43A-08DC68EB7052}">
      <dgm:prSet/>
      <dgm:spPr/>
      <dgm:t>
        <a:bodyPr/>
        <a:lstStyle/>
        <a:p>
          <a:endParaRPr lang="en-IN"/>
        </a:p>
      </dgm:t>
    </dgm:pt>
    <dgm:pt modelId="{3C48A5CF-7180-45F3-81E6-D5B3145991E3}">
      <dgm:prSet phldrT="[Text]" custT="1"/>
      <dgm:spPr/>
      <dgm:t>
        <a:bodyPr/>
        <a:lstStyle/>
        <a:p>
          <a:r>
            <a:rPr lang="en-IN" sz="1000"/>
            <a:t>Resolved: Close</a:t>
          </a:r>
        </a:p>
      </dgm:t>
    </dgm:pt>
    <dgm:pt modelId="{96C140E0-133A-4EF7-BD6D-A05A658283C4}" type="parTrans" cxnId="{62A01AE6-B450-48AD-A7D4-52CC8DED6C2D}">
      <dgm:prSet/>
      <dgm:spPr/>
      <dgm:t>
        <a:bodyPr/>
        <a:lstStyle/>
        <a:p>
          <a:endParaRPr lang="en-IN"/>
        </a:p>
      </dgm:t>
    </dgm:pt>
    <dgm:pt modelId="{F7BC9283-B25B-4650-B914-A0D34E122A95}" type="sibTrans" cxnId="{62A01AE6-B450-48AD-A7D4-52CC8DED6C2D}">
      <dgm:prSet/>
      <dgm:spPr/>
      <dgm:t>
        <a:bodyPr/>
        <a:lstStyle/>
        <a:p>
          <a:endParaRPr lang="en-IN"/>
        </a:p>
      </dgm:t>
    </dgm:pt>
    <dgm:pt modelId="{3B1A2E8D-C46C-4B9F-8C24-1D3581F702CA}">
      <dgm:prSet phldrT="[Text]" custT="1"/>
      <dgm:spPr/>
      <dgm:t>
        <a:bodyPr/>
        <a:lstStyle/>
        <a:p>
          <a:r>
            <a:rPr lang="en-IN" sz="1000"/>
            <a:t>Resolved: Close</a:t>
          </a:r>
        </a:p>
      </dgm:t>
    </dgm:pt>
    <dgm:pt modelId="{1BE682FC-D1AF-42A9-84D7-05BF5CA31A79}" type="parTrans" cxnId="{16E66988-BAC0-44BB-9E57-C2E0A7FDECFB}">
      <dgm:prSet/>
      <dgm:spPr/>
      <dgm:t>
        <a:bodyPr/>
        <a:lstStyle/>
        <a:p>
          <a:endParaRPr lang="en-IN"/>
        </a:p>
      </dgm:t>
    </dgm:pt>
    <dgm:pt modelId="{3D536122-5E2C-4B82-BE91-2455D26B59BC}" type="sibTrans" cxnId="{16E66988-BAC0-44BB-9E57-C2E0A7FDECFB}">
      <dgm:prSet/>
      <dgm:spPr/>
      <dgm:t>
        <a:bodyPr/>
        <a:lstStyle/>
        <a:p>
          <a:endParaRPr lang="en-IN"/>
        </a:p>
      </dgm:t>
    </dgm:pt>
    <dgm:pt modelId="{06CF8651-060B-41E1-B3DD-C9C96AAE2CF0}">
      <dgm:prSet phldrT="[Text]"/>
      <dgm:spPr/>
      <dgm:t>
        <a:bodyPr/>
        <a:lstStyle/>
        <a:p>
          <a:r>
            <a:rPr lang="en-IN"/>
            <a:t>Stage-III:Oversight Committee (Faculty &amp; Above Manager level) and Institute Grievance Committee (for other Staff</a:t>
          </a:r>
        </a:p>
      </dgm:t>
    </dgm:pt>
    <dgm:pt modelId="{54305B88-0EA7-4F14-A791-49EB0A8505C8}" type="parTrans" cxnId="{1BDB702D-1DEB-456A-B3F2-9EFA7A5FB922}">
      <dgm:prSet/>
      <dgm:spPr/>
      <dgm:t>
        <a:bodyPr/>
        <a:lstStyle/>
        <a:p>
          <a:endParaRPr lang="en-IN"/>
        </a:p>
      </dgm:t>
    </dgm:pt>
    <dgm:pt modelId="{B2D3EF14-29A0-40FE-BE5C-55A5E5DC2F08}" type="sibTrans" cxnId="{1BDB702D-1DEB-456A-B3F2-9EFA7A5FB922}">
      <dgm:prSet/>
      <dgm:spPr/>
      <dgm:t>
        <a:bodyPr/>
        <a:lstStyle/>
        <a:p>
          <a:endParaRPr lang="en-IN"/>
        </a:p>
      </dgm:t>
    </dgm:pt>
    <dgm:pt modelId="{ED9436B4-D25A-468E-8D0B-CA60E985F822}">
      <dgm:prSet phldrT="[Text]" custT="1"/>
      <dgm:spPr/>
      <dgm:t>
        <a:bodyPr/>
        <a:lstStyle/>
        <a:p>
          <a:r>
            <a:rPr lang="en-IN" sz="1000"/>
            <a:t>Resolved: Close</a:t>
          </a:r>
        </a:p>
      </dgm:t>
    </dgm:pt>
    <dgm:pt modelId="{6E603FB0-8BC5-4680-B7E3-102B1370485D}" type="parTrans" cxnId="{5E34D8AD-8737-4CD7-85D1-67C58E41C2E9}">
      <dgm:prSet/>
      <dgm:spPr/>
      <dgm:t>
        <a:bodyPr/>
        <a:lstStyle/>
        <a:p>
          <a:endParaRPr lang="en-IN"/>
        </a:p>
      </dgm:t>
    </dgm:pt>
    <dgm:pt modelId="{63D5060D-9A4F-442C-B099-238F303EC854}" type="sibTrans" cxnId="{5E34D8AD-8737-4CD7-85D1-67C58E41C2E9}">
      <dgm:prSet/>
      <dgm:spPr/>
      <dgm:t>
        <a:bodyPr/>
        <a:lstStyle/>
        <a:p>
          <a:endParaRPr lang="en-IN"/>
        </a:p>
      </dgm:t>
    </dgm:pt>
    <dgm:pt modelId="{34F0B5BF-E10B-478C-B7C6-53D989791E29}">
      <dgm:prSet/>
      <dgm:spPr/>
      <dgm:t>
        <a:bodyPr/>
        <a:lstStyle/>
        <a:p>
          <a:r>
            <a:rPr lang="en-IN"/>
            <a:t>Stage-IV: Institute Tribunal</a:t>
          </a:r>
        </a:p>
      </dgm:t>
    </dgm:pt>
    <dgm:pt modelId="{897B02F2-1B3B-479E-AAA8-6F334E123ED6}" type="parTrans" cxnId="{230DE31E-006D-4D99-A904-FDFF36C0682D}">
      <dgm:prSet/>
      <dgm:spPr/>
      <dgm:t>
        <a:bodyPr/>
        <a:lstStyle/>
        <a:p>
          <a:endParaRPr lang="en-IN"/>
        </a:p>
      </dgm:t>
    </dgm:pt>
    <dgm:pt modelId="{800F5C76-C3BB-4948-B798-8D5C90468A7C}" type="sibTrans" cxnId="{230DE31E-006D-4D99-A904-FDFF36C0682D}">
      <dgm:prSet/>
      <dgm:spPr/>
      <dgm:t>
        <a:bodyPr/>
        <a:lstStyle/>
        <a:p>
          <a:endParaRPr lang="en-IN"/>
        </a:p>
      </dgm:t>
    </dgm:pt>
    <dgm:pt modelId="{114BE145-668B-4CE0-9B74-5F92AE5F1654}">
      <dgm:prSet phldrT="[Text]" custT="1"/>
      <dgm:spPr/>
      <dgm:t>
        <a:bodyPr/>
        <a:lstStyle/>
        <a:p>
          <a:r>
            <a:rPr lang="en-IN" sz="1000"/>
            <a:t>Unresolved: Stage-II</a:t>
          </a:r>
        </a:p>
      </dgm:t>
    </dgm:pt>
    <dgm:pt modelId="{6BF1D504-2CB4-459F-AA5B-168762EEBD36}" type="parTrans" cxnId="{2B0C4138-8FF5-4A06-9673-3D160E27EC8A}">
      <dgm:prSet/>
      <dgm:spPr/>
      <dgm:t>
        <a:bodyPr/>
        <a:lstStyle/>
        <a:p>
          <a:endParaRPr lang="en-IN"/>
        </a:p>
      </dgm:t>
    </dgm:pt>
    <dgm:pt modelId="{EC3F0F70-B577-43E6-B167-3540CEDB5C1F}" type="sibTrans" cxnId="{2B0C4138-8FF5-4A06-9673-3D160E27EC8A}">
      <dgm:prSet/>
      <dgm:spPr/>
      <dgm:t>
        <a:bodyPr/>
        <a:lstStyle/>
        <a:p>
          <a:endParaRPr lang="en-IN"/>
        </a:p>
      </dgm:t>
    </dgm:pt>
    <dgm:pt modelId="{19360998-1F29-4C22-92FA-547C520C9656}">
      <dgm:prSet custT="1"/>
      <dgm:spPr/>
      <dgm:t>
        <a:bodyPr/>
        <a:lstStyle/>
        <a:p>
          <a:r>
            <a:rPr lang="en-IN" sz="1000"/>
            <a:t>Unresolved: Stage-III</a:t>
          </a:r>
        </a:p>
      </dgm:t>
    </dgm:pt>
    <dgm:pt modelId="{3B90E2A2-C09F-461E-9D61-44370E4B56AE}" type="parTrans" cxnId="{5CA1AD9C-9428-43A9-87B7-0A400767BF40}">
      <dgm:prSet/>
      <dgm:spPr/>
      <dgm:t>
        <a:bodyPr/>
        <a:lstStyle/>
        <a:p>
          <a:endParaRPr lang="en-IN"/>
        </a:p>
      </dgm:t>
    </dgm:pt>
    <dgm:pt modelId="{6075B200-7147-49F4-9151-6C8083963EB9}" type="sibTrans" cxnId="{5CA1AD9C-9428-43A9-87B7-0A400767BF40}">
      <dgm:prSet/>
      <dgm:spPr/>
      <dgm:t>
        <a:bodyPr/>
        <a:lstStyle/>
        <a:p>
          <a:endParaRPr lang="en-IN"/>
        </a:p>
      </dgm:t>
    </dgm:pt>
    <dgm:pt modelId="{93BD1FB5-6D4F-4AD0-A94E-3E8B5AB5DE1D}">
      <dgm:prSet phldrT="[Text]"/>
      <dgm:spPr/>
      <dgm:t>
        <a:bodyPr/>
        <a:lstStyle/>
        <a:p>
          <a:r>
            <a:rPr lang="en-IN"/>
            <a:t>Stage-II: Registrar/AdoFA</a:t>
          </a:r>
        </a:p>
      </dgm:t>
    </dgm:pt>
    <dgm:pt modelId="{49D92D66-73CC-4249-B8CE-8B5E0E8F4CC7}" type="sibTrans" cxnId="{CDE051F7-7DAB-4D93-AB10-3574FA0176CC}">
      <dgm:prSet/>
      <dgm:spPr/>
      <dgm:t>
        <a:bodyPr/>
        <a:lstStyle/>
        <a:p>
          <a:endParaRPr lang="en-IN"/>
        </a:p>
      </dgm:t>
    </dgm:pt>
    <dgm:pt modelId="{2D1E636A-5D28-4E6C-A4CA-3D6475B4091C}" type="parTrans" cxnId="{CDE051F7-7DAB-4D93-AB10-3574FA0176CC}">
      <dgm:prSet/>
      <dgm:spPr/>
      <dgm:t>
        <a:bodyPr/>
        <a:lstStyle/>
        <a:p>
          <a:endParaRPr lang="en-IN"/>
        </a:p>
      </dgm:t>
    </dgm:pt>
    <dgm:pt modelId="{9F235181-6072-4785-B439-DDA1BD865C89}">
      <dgm:prSet custT="1"/>
      <dgm:spPr/>
      <dgm:t>
        <a:bodyPr/>
        <a:lstStyle/>
        <a:p>
          <a:r>
            <a:rPr lang="en-IN" sz="1000"/>
            <a:t>Unresolved: Stage-IV</a:t>
          </a:r>
        </a:p>
      </dgm:t>
    </dgm:pt>
    <dgm:pt modelId="{10C592C7-F64E-4DE5-822E-7F754AE65E78}" type="parTrans" cxnId="{761723E3-5B55-441F-BD84-EFA3E20A6230}">
      <dgm:prSet/>
      <dgm:spPr/>
      <dgm:t>
        <a:bodyPr/>
        <a:lstStyle/>
        <a:p>
          <a:endParaRPr lang="en-IN"/>
        </a:p>
      </dgm:t>
    </dgm:pt>
    <dgm:pt modelId="{33324E02-2F97-4AAD-AAE2-B6E4CAEB43B2}" type="sibTrans" cxnId="{761723E3-5B55-441F-BD84-EFA3E20A6230}">
      <dgm:prSet/>
      <dgm:spPr/>
      <dgm:t>
        <a:bodyPr/>
        <a:lstStyle/>
        <a:p>
          <a:endParaRPr lang="en-IN"/>
        </a:p>
      </dgm:t>
    </dgm:pt>
    <dgm:pt modelId="{0F80C99C-2F7D-46EF-A6B8-0F89BAE14DC1}" type="pres">
      <dgm:prSet presAssocID="{64F4950C-92AB-43C3-A6E1-E7B61FB6BABA}" presName="rootnode" presStyleCnt="0">
        <dgm:presLayoutVars>
          <dgm:chMax/>
          <dgm:chPref/>
          <dgm:dir/>
          <dgm:animLvl val="lvl"/>
        </dgm:presLayoutVars>
      </dgm:prSet>
      <dgm:spPr/>
    </dgm:pt>
    <dgm:pt modelId="{0279FA28-A3CB-491E-8137-4EB1912F53FB}" type="pres">
      <dgm:prSet presAssocID="{AFEDAAE9-D330-4987-91D5-3DE6FC732876}" presName="composite" presStyleCnt="0"/>
      <dgm:spPr/>
    </dgm:pt>
    <dgm:pt modelId="{FA669647-B43A-4152-BAE6-2426F674BBEF}" type="pres">
      <dgm:prSet presAssocID="{AFEDAAE9-D330-4987-91D5-3DE6FC732876}" presName="bentUpArrow1" presStyleLbl="alignImgPlace1" presStyleIdx="0" presStyleCnt="3"/>
      <dgm:spPr/>
    </dgm:pt>
    <dgm:pt modelId="{6EED86D9-73CE-4F2F-9DE3-5649C29D4A7F}" type="pres">
      <dgm:prSet presAssocID="{AFEDAAE9-D330-4987-91D5-3DE6FC732876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7D31B7B7-338D-42D2-94B0-A543A089ABC7}" type="pres">
      <dgm:prSet presAssocID="{AFEDAAE9-D330-4987-91D5-3DE6FC732876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FE68BB8B-C33C-47CC-B937-411C03E991C8}" type="pres">
      <dgm:prSet presAssocID="{BF6F9A4D-B96A-4D62-B1DA-D3934855F6C6}" presName="sibTrans" presStyleCnt="0"/>
      <dgm:spPr/>
    </dgm:pt>
    <dgm:pt modelId="{0AFE0666-945D-4988-B857-1E9E7C912B89}" type="pres">
      <dgm:prSet presAssocID="{93BD1FB5-6D4F-4AD0-A94E-3E8B5AB5DE1D}" presName="composite" presStyleCnt="0"/>
      <dgm:spPr/>
    </dgm:pt>
    <dgm:pt modelId="{BCB87006-B850-4918-B838-518CA264BAA4}" type="pres">
      <dgm:prSet presAssocID="{93BD1FB5-6D4F-4AD0-A94E-3E8B5AB5DE1D}" presName="bentUpArrow1" presStyleLbl="alignImgPlace1" presStyleIdx="1" presStyleCnt="3"/>
      <dgm:spPr/>
    </dgm:pt>
    <dgm:pt modelId="{B5F5578F-3A86-4AAA-A505-9C95D2A3A51B}" type="pres">
      <dgm:prSet presAssocID="{93BD1FB5-6D4F-4AD0-A94E-3E8B5AB5DE1D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8CECE41F-F483-4D80-A4AC-0A5CCD9E67D3}" type="pres">
      <dgm:prSet presAssocID="{93BD1FB5-6D4F-4AD0-A94E-3E8B5AB5DE1D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9D8D093C-8A46-458F-AC99-DC8AA2479D9F}" type="pres">
      <dgm:prSet presAssocID="{49D92D66-73CC-4249-B8CE-8B5E0E8F4CC7}" presName="sibTrans" presStyleCnt="0"/>
      <dgm:spPr/>
    </dgm:pt>
    <dgm:pt modelId="{C95AE6D9-6D72-4A5B-93E0-5563339527F8}" type="pres">
      <dgm:prSet presAssocID="{06CF8651-060B-41E1-B3DD-C9C96AAE2CF0}" presName="composite" presStyleCnt="0"/>
      <dgm:spPr/>
    </dgm:pt>
    <dgm:pt modelId="{0FC93A63-1488-4B84-B731-EBBDCAFC1B5D}" type="pres">
      <dgm:prSet presAssocID="{06CF8651-060B-41E1-B3DD-C9C96AAE2CF0}" presName="bentUpArrow1" presStyleLbl="alignImgPlace1" presStyleIdx="2" presStyleCnt="3"/>
      <dgm:spPr/>
    </dgm:pt>
    <dgm:pt modelId="{EB42D22F-4C97-4C2B-9283-A081E1386AAE}" type="pres">
      <dgm:prSet presAssocID="{06CF8651-060B-41E1-B3DD-C9C96AAE2CF0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A0A70937-664E-465B-9B0F-4ED03A689B6E}" type="pres">
      <dgm:prSet presAssocID="{06CF8651-060B-41E1-B3DD-C9C96AAE2CF0}" presName="ChildText" presStyleLbl="revTx" presStyleIdx="2" presStyleCnt="3" custScaleX="115969" custLinFactNeighborX="6291">
        <dgm:presLayoutVars>
          <dgm:chMax val="0"/>
          <dgm:chPref val="0"/>
          <dgm:bulletEnabled val="1"/>
        </dgm:presLayoutVars>
      </dgm:prSet>
      <dgm:spPr/>
    </dgm:pt>
    <dgm:pt modelId="{361F34CC-12FB-4D32-BD41-2C1769849185}" type="pres">
      <dgm:prSet presAssocID="{B2D3EF14-29A0-40FE-BE5C-55A5E5DC2F08}" presName="sibTrans" presStyleCnt="0"/>
      <dgm:spPr/>
    </dgm:pt>
    <dgm:pt modelId="{E009F555-D318-4504-A804-171E1D7E5772}" type="pres">
      <dgm:prSet presAssocID="{34F0B5BF-E10B-478C-B7C6-53D989791E29}" presName="composite" presStyleCnt="0"/>
      <dgm:spPr/>
    </dgm:pt>
    <dgm:pt modelId="{115BF572-7B3A-43CE-9A08-A588395AA179}" type="pres">
      <dgm:prSet presAssocID="{34F0B5BF-E10B-478C-B7C6-53D989791E29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64CF6118-8CAF-45DF-B77F-76ABF9E38C36}" type="presOf" srcId="{34F0B5BF-E10B-478C-B7C6-53D989791E29}" destId="{115BF572-7B3A-43CE-9A08-A588395AA179}" srcOrd="0" destOrd="0" presId="urn:microsoft.com/office/officeart/2005/8/layout/StepDownProcess"/>
    <dgm:cxn modelId="{230DE31E-006D-4D99-A904-FDFF36C0682D}" srcId="{64F4950C-92AB-43C3-A6E1-E7B61FB6BABA}" destId="{34F0B5BF-E10B-478C-B7C6-53D989791E29}" srcOrd="3" destOrd="0" parTransId="{897B02F2-1B3B-479E-AAA8-6F334E123ED6}" sibTransId="{800F5C76-C3BB-4948-B798-8D5C90468A7C}"/>
    <dgm:cxn modelId="{4AC79624-DCD2-4CA8-A43A-08DC68EB7052}" srcId="{64F4950C-92AB-43C3-A6E1-E7B61FB6BABA}" destId="{AFEDAAE9-D330-4987-91D5-3DE6FC732876}" srcOrd="0" destOrd="0" parTransId="{6A431ABC-007D-4D3F-97F7-78F61B25C824}" sibTransId="{BF6F9A4D-B96A-4D62-B1DA-D3934855F6C6}"/>
    <dgm:cxn modelId="{1BDB702D-1DEB-456A-B3F2-9EFA7A5FB922}" srcId="{64F4950C-92AB-43C3-A6E1-E7B61FB6BABA}" destId="{06CF8651-060B-41E1-B3DD-C9C96AAE2CF0}" srcOrd="2" destOrd="0" parTransId="{54305B88-0EA7-4F14-A791-49EB0A8505C8}" sibTransId="{B2D3EF14-29A0-40FE-BE5C-55A5E5DC2F08}"/>
    <dgm:cxn modelId="{2B0C4138-8FF5-4A06-9673-3D160E27EC8A}" srcId="{AFEDAAE9-D330-4987-91D5-3DE6FC732876}" destId="{114BE145-668B-4CE0-9B74-5F92AE5F1654}" srcOrd="1" destOrd="0" parTransId="{6BF1D504-2CB4-459F-AA5B-168762EEBD36}" sibTransId="{EC3F0F70-B577-43E6-B167-3540CEDB5C1F}"/>
    <dgm:cxn modelId="{1B6AEE4C-B06A-430E-A183-EF31BD47E340}" type="presOf" srcId="{3B1A2E8D-C46C-4B9F-8C24-1D3581F702CA}" destId="{8CECE41F-F483-4D80-A4AC-0A5CCD9E67D3}" srcOrd="0" destOrd="0" presId="urn:microsoft.com/office/officeart/2005/8/layout/StepDownProcess"/>
    <dgm:cxn modelId="{545A097C-4564-4350-8F79-94FC557EB9FA}" type="presOf" srcId="{19360998-1F29-4C22-92FA-547C520C9656}" destId="{8CECE41F-F483-4D80-A4AC-0A5CCD9E67D3}" srcOrd="0" destOrd="1" presId="urn:microsoft.com/office/officeart/2005/8/layout/StepDownProcess"/>
    <dgm:cxn modelId="{4E035886-4F28-4DB3-99C1-77CD2F913253}" type="presOf" srcId="{3C48A5CF-7180-45F3-81E6-D5B3145991E3}" destId="{7D31B7B7-338D-42D2-94B0-A543A089ABC7}" srcOrd="0" destOrd="0" presId="urn:microsoft.com/office/officeart/2005/8/layout/StepDownProcess"/>
    <dgm:cxn modelId="{16E66988-BAC0-44BB-9E57-C2E0A7FDECFB}" srcId="{93BD1FB5-6D4F-4AD0-A94E-3E8B5AB5DE1D}" destId="{3B1A2E8D-C46C-4B9F-8C24-1D3581F702CA}" srcOrd="0" destOrd="0" parTransId="{1BE682FC-D1AF-42A9-84D7-05BF5CA31A79}" sibTransId="{3D536122-5E2C-4B82-BE91-2455D26B59BC}"/>
    <dgm:cxn modelId="{1CF43297-3D3A-499B-AB2C-0DCCCFE46956}" type="presOf" srcId="{06CF8651-060B-41E1-B3DD-C9C96AAE2CF0}" destId="{EB42D22F-4C97-4C2B-9283-A081E1386AAE}" srcOrd="0" destOrd="0" presId="urn:microsoft.com/office/officeart/2005/8/layout/StepDownProcess"/>
    <dgm:cxn modelId="{5CA1AD9C-9428-43A9-87B7-0A400767BF40}" srcId="{93BD1FB5-6D4F-4AD0-A94E-3E8B5AB5DE1D}" destId="{19360998-1F29-4C22-92FA-547C520C9656}" srcOrd="1" destOrd="0" parTransId="{3B90E2A2-C09F-461E-9D61-44370E4B56AE}" sibTransId="{6075B200-7147-49F4-9151-6C8083963EB9}"/>
    <dgm:cxn modelId="{66D502AD-BEC3-42B6-A76A-ADFC37EAFEBA}" type="presOf" srcId="{64F4950C-92AB-43C3-A6E1-E7B61FB6BABA}" destId="{0F80C99C-2F7D-46EF-A6B8-0F89BAE14DC1}" srcOrd="0" destOrd="0" presId="urn:microsoft.com/office/officeart/2005/8/layout/StepDownProcess"/>
    <dgm:cxn modelId="{5E34D8AD-8737-4CD7-85D1-67C58E41C2E9}" srcId="{06CF8651-060B-41E1-B3DD-C9C96AAE2CF0}" destId="{ED9436B4-D25A-468E-8D0B-CA60E985F822}" srcOrd="0" destOrd="0" parTransId="{6E603FB0-8BC5-4680-B7E3-102B1370485D}" sibTransId="{63D5060D-9A4F-442C-B099-238F303EC854}"/>
    <dgm:cxn modelId="{247C7CB6-59AD-4042-8B9E-6DBFD0F3D3F0}" type="presOf" srcId="{ED9436B4-D25A-468E-8D0B-CA60E985F822}" destId="{A0A70937-664E-465B-9B0F-4ED03A689B6E}" srcOrd="0" destOrd="0" presId="urn:microsoft.com/office/officeart/2005/8/layout/StepDownProcess"/>
    <dgm:cxn modelId="{51CD1EC8-FE81-418F-866F-794DCCCCCC42}" type="presOf" srcId="{114BE145-668B-4CE0-9B74-5F92AE5F1654}" destId="{7D31B7B7-338D-42D2-94B0-A543A089ABC7}" srcOrd="0" destOrd="1" presId="urn:microsoft.com/office/officeart/2005/8/layout/StepDownProcess"/>
    <dgm:cxn modelId="{D1826CDE-71DF-4644-9940-213C703B4D52}" type="presOf" srcId="{AFEDAAE9-D330-4987-91D5-3DE6FC732876}" destId="{6EED86D9-73CE-4F2F-9DE3-5649C29D4A7F}" srcOrd="0" destOrd="0" presId="urn:microsoft.com/office/officeart/2005/8/layout/StepDownProcess"/>
    <dgm:cxn modelId="{561150E0-E0D1-4982-807F-2D3373CBE314}" type="presOf" srcId="{93BD1FB5-6D4F-4AD0-A94E-3E8B5AB5DE1D}" destId="{B5F5578F-3A86-4AAA-A505-9C95D2A3A51B}" srcOrd="0" destOrd="0" presId="urn:microsoft.com/office/officeart/2005/8/layout/StepDownProcess"/>
    <dgm:cxn modelId="{761723E3-5B55-441F-BD84-EFA3E20A6230}" srcId="{06CF8651-060B-41E1-B3DD-C9C96AAE2CF0}" destId="{9F235181-6072-4785-B439-DDA1BD865C89}" srcOrd="1" destOrd="0" parTransId="{10C592C7-F64E-4DE5-822E-7F754AE65E78}" sibTransId="{33324E02-2F97-4AAD-AAE2-B6E4CAEB43B2}"/>
    <dgm:cxn modelId="{62A01AE6-B450-48AD-A7D4-52CC8DED6C2D}" srcId="{AFEDAAE9-D330-4987-91D5-3DE6FC732876}" destId="{3C48A5CF-7180-45F3-81E6-D5B3145991E3}" srcOrd="0" destOrd="0" parTransId="{96C140E0-133A-4EF7-BD6D-A05A658283C4}" sibTransId="{F7BC9283-B25B-4650-B914-A0D34E122A95}"/>
    <dgm:cxn modelId="{CDE051F7-7DAB-4D93-AB10-3574FA0176CC}" srcId="{64F4950C-92AB-43C3-A6E1-E7B61FB6BABA}" destId="{93BD1FB5-6D4F-4AD0-A94E-3E8B5AB5DE1D}" srcOrd="1" destOrd="0" parTransId="{2D1E636A-5D28-4E6C-A4CA-3D6475B4091C}" sibTransId="{49D92D66-73CC-4249-B8CE-8B5E0E8F4CC7}"/>
    <dgm:cxn modelId="{908854FF-5B3A-4B73-8BEB-EBADE858487D}" type="presOf" srcId="{9F235181-6072-4785-B439-DDA1BD865C89}" destId="{A0A70937-664E-465B-9B0F-4ED03A689B6E}" srcOrd="0" destOrd="1" presId="urn:microsoft.com/office/officeart/2005/8/layout/StepDownProcess"/>
    <dgm:cxn modelId="{216BF95C-439A-4D7B-9521-F3124A8E636E}" type="presParOf" srcId="{0F80C99C-2F7D-46EF-A6B8-0F89BAE14DC1}" destId="{0279FA28-A3CB-491E-8137-4EB1912F53FB}" srcOrd="0" destOrd="0" presId="urn:microsoft.com/office/officeart/2005/8/layout/StepDownProcess"/>
    <dgm:cxn modelId="{9E9B18E2-E8EF-46E7-988F-009D749B4636}" type="presParOf" srcId="{0279FA28-A3CB-491E-8137-4EB1912F53FB}" destId="{FA669647-B43A-4152-BAE6-2426F674BBEF}" srcOrd="0" destOrd="0" presId="urn:microsoft.com/office/officeart/2005/8/layout/StepDownProcess"/>
    <dgm:cxn modelId="{DAABF522-D422-4ADD-929E-2115776523DB}" type="presParOf" srcId="{0279FA28-A3CB-491E-8137-4EB1912F53FB}" destId="{6EED86D9-73CE-4F2F-9DE3-5649C29D4A7F}" srcOrd="1" destOrd="0" presId="urn:microsoft.com/office/officeart/2005/8/layout/StepDownProcess"/>
    <dgm:cxn modelId="{F16E0320-1762-4808-A731-A843CCE46747}" type="presParOf" srcId="{0279FA28-A3CB-491E-8137-4EB1912F53FB}" destId="{7D31B7B7-338D-42D2-94B0-A543A089ABC7}" srcOrd="2" destOrd="0" presId="urn:microsoft.com/office/officeart/2005/8/layout/StepDownProcess"/>
    <dgm:cxn modelId="{FE278A73-DD90-4526-8534-028BDE993505}" type="presParOf" srcId="{0F80C99C-2F7D-46EF-A6B8-0F89BAE14DC1}" destId="{FE68BB8B-C33C-47CC-B937-411C03E991C8}" srcOrd="1" destOrd="0" presId="urn:microsoft.com/office/officeart/2005/8/layout/StepDownProcess"/>
    <dgm:cxn modelId="{3DCA9D03-4ADA-40DC-B188-123090F3D8CD}" type="presParOf" srcId="{0F80C99C-2F7D-46EF-A6B8-0F89BAE14DC1}" destId="{0AFE0666-945D-4988-B857-1E9E7C912B89}" srcOrd="2" destOrd="0" presId="urn:microsoft.com/office/officeart/2005/8/layout/StepDownProcess"/>
    <dgm:cxn modelId="{82671096-3FCF-471C-8FD8-175FBAA62534}" type="presParOf" srcId="{0AFE0666-945D-4988-B857-1E9E7C912B89}" destId="{BCB87006-B850-4918-B838-518CA264BAA4}" srcOrd="0" destOrd="0" presId="urn:microsoft.com/office/officeart/2005/8/layout/StepDownProcess"/>
    <dgm:cxn modelId="{452013D6-A320-4AB9-B191-138DEC42D547}" type="presParOf" srcId="{0AFE0666-945D-4988-B857-1E9E7C912B89}" destId="{B5F5578F-3A86-4AAA-A505-9C95D2A3A51B}" srcOrd="1" destOrd="0" presId="urn:microsoft.com/office/officeart/2005/8/layout/StepDownProcess"/>
    <dgm:cxn modelId="{B99A74CA-8B0D-43B6-AECA-93A1390F1986}" type="presParOf" srcId="{0AFE0666-945D-4988-B857-1E9E7C912B89}" destId="{8CECE41F-F483-4D80-A4AC-0A5CCD9E67D3}" srcOrd="2" destOrd="0" presId="urn:microsoft.com/office/officeart/2005/8/layout/StepDownProcess"/>
    <dgm:cxn modelId="{6233C396-7705-4E1F-AFFE-4C5304245CDC}" type="presParOf" srcId="{0F80C99C-2F7D-46EF-A6B8-0F89BAE14DC1}" destId="{9D8D093C-8A46-458F-AC99-DC8AA2479D9F}" srcOrd="3" destOrd="0" presId="urn:microsoft.com/office/officeart/2005/8/layout/StepDownProcess"/>
    <dgm:cxn modelId="{7C031E4C-BAAB-44AE-841F-89817BAFCB6E}" type="presParOf" srcId="{0F80C99C-2F7D-46EF-A6B8-0F89BAE14DC1}" destId="{C95AE6D9-6D72-4A5B-93E0-5563339527F8}" srcOrd="4" destOrd="0" presId="urn:microsoft.com/office/officeart/2005/8/layout/StepDownProcess"/>
    <dgm:cxn modelId="{5150FFB1-D7D4-4B7B-A4E5-250C928F4B13}" type="presParOf" srcId="{C95AE6D9-6D72-4A5B-93E0-5563339527F8}" destId="{0FC93A63-1488-4B84-B731-EBBDCAFC1B5D}" srcOrd="0" destOrd="0" presId="urn:microsoft.com/office/officeart/2005/8/layout/StepDownProcess"/>
    <dgm:cxn modelId="{B449F2EF-07A8-4730-B9D7-723A77296B3F}" type="presParOf" srcId="{C95AE6D9-6D72-4A5B-93E0-5563339527F8}" destId="{EB42D22F-4C97-4C2B-9283-A081E1386AAE}" srcOrd="1" destOrd="0" presId="urn:microsoft.com/office/officeart/2005/8/layout/StepDownProcess"/>
    <dgm:cxn modelId="{5FF4878E-4791-45A7-9C90-45DB349EB3F8}" type="presParOf" srcId="{C95AE6D9-6D72-4A5B-93E0-5563339527F8}" destId="{A0A70937-664E-465B-9B0F-4ED03A689B6E}" srcOrd="2" destOrd="0" presId="urn:microsoft.com/office/officeart/2005/8/layout/StepDownProcess"/>
    <dgm:cxn modelId="{516AF6B0-54EA-4449-A101-11779416AA66}" type="presParOf" srcId="{0F80C99C-2F7D-46EF-A6B8-0F89BAE14DC1}" destId="{361F34CC-12FB-4D32-BD41-2C1769849185}" srcOrd="5" destOrd="0" presId="urn:microsoft.com/office/officeart/2005/8/layout/StepDownProcess"/>
    <dgm:cxn modelId="{42F6BB88-8285-4122-ACD5-6E3B8A248FD0}" type="presParOf" srcId="{0F80C99C-2F7D-46EF-A6B8-0F89BAE14DC1}" destId="{E009F555-D318-4504-A804-171E1D7E5772}" srcOrd="6" destOrd="0" presId="urn:microsoft.com/office/officeart/2005/8/layout/StepDownProcess"/>
    <dgm:cxn modelId="{D3DA36F2-2F19-4CCE-9827-26BD1906AC08}" type="presParOf" srcId="{E009F555-D318-4504-A804-171E1D7E5772}" destId="{115BF572-7B3A-43CE-9A08-A588395AA17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D9CA8E-933E-4477-AC95-9B94D33D3B9E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8EE8D43-19C0-4A6F-B977-AB7D3FE943A8}">
      <dgm:prSet phldrT="[Text]"/>
      <dgm:spPr/>
      <dgm:t>
        <a:bodyPr/>
        <a:lstStyle/>
        <a:p>
          <a:r>
            <a:rPr lang="en-IN"/>
            <a:t>Faculty Complaints</a:t>
          </a:r>
        </a:p>
      </dgm:t>
    </dgm:pt>
    <dgm:pt modelId="{FD91BF1F-548D-40EF-AF63-CCC533CE9D41}" type="parTrans" cxnId="{13D25B8C-5881-4F1E-9D70-0A1D5C99C714}">
      <dgm:prSet/>
      <dgm:spPr/>
      <dgm:t>
        <a:bodyPr/>
        <a:lstStyle/>
        <a:p>
          <a:endParaRPr lang="en-IN"/>
        </a:p>
      </dgm:t>
    </dgm:pt>
    <dgm:pt modelId="{C28F98EC-02BC-41B4-A77B-B6A18D4BF66B}" type="sibTrans" cxnId="{13D25B8C-5881-4F1E-9D70-0A1D5C99C714}">
      <dgm:prSet/>
      <dgm:spPr/>
      <dgm:t>
        <a:bodyPr/>
        <a:lstStyle/>
        <a:p>
          <a:endParaRPr lang="en-IN"/>
        </a:p>
      </dgm:t>
    </dgm:pt>
    <dgm:pt modelId="{C2845A92-DCE9-4033-9206-48A5542CB6F3}">
      <dgm:prSet phldrT="[Text]"/>
      <dgm:spPr/>
      <dgm:t>
        <a:bodyPr/>
        <a:lstStyle/>
        <a:p>
          <a:r>
            <a:rPr lang="en-IN"/>
            <a:t>Oversight Committee</a:t>
          </a:r>
        </a:p>
      </dgm:t>
    </dgm:pt>
    <dgm:pt modelId="{59BF6868-4ED8-4839-9EC4-3373A19D4893}" type="parTrans" cxnId="{FD7D5B10-66E4-4D5B-9D0E-8EA2F8334E37}">
      <dgm:prSet/>
      <dgm:spPr/>
      <dgm:t>
        <a:bodyPr/>
        <a:lstStyle/>
        <a:p>
          <a:endParaRPr lang="en-IN"/>
        </a:p>
      </dgm:t>
    </dgm:pt>
    <dgm:pt modelId="{20331382-7A5E-4BCB-957C-EE73D288F00E}" type="sibTrans" cxnId="{FD7D5B10-66E4-4D5B-9D0E-8EA2F8334E37}">
      <dgm:prSet/>
      <dgm:spPr/>
      <dgm:t>
        <a:bodyPr/>
        <a:lstStyle/>
        <a:p>
          <a:endParaRPr lang="en-IN"/>
        </a:p>
      </dgm:t>
    </dgm:pt>
    <dgm:pt modelId="{FF0BDDAB-4425-424C-8124-CD7489BBB607}">
      <dgm:prSet phldrT="[Text]"/>
      <dgm:spPr/>
      <dgm:t>
        <a:bodyPr/>
        <a:lstStyle/>
        <a:p>
          <a:r>
            <a:rPr lang="en-IN"/>
            <a:t>Staff Complaints (Senior &amp; Middle Management)</a:t>
          </a:r>
        </a:p>
      </dgm:t>
    </dgm:pt>
    <dgm:pt modelId="{C0E16760-0512-40AE-B505-72F196B25170}" type="parTrans" cxnId="{20C56307-626A-4592-B712-70D5A320CBEA}">
      <dgm:prSet/>
      <dgm:spPr/>
      <dgm:t>
        <a:bodyPr/>
        <a:lstStyle/>
        <a:p>
          <a:endParaRPr lang="en-IN"/>
        </a:p>
      </dgm:t>
    </dgm:pt>
    <dgm:pt modelId="{F0C64009-F536-410C-8D86-191F52B6B0A7}" type="sibTrans" cxnId="{20C56307-626A-4592-B712-70D5A320CBEA}">
      <dgm:prSet/>
      <dgm:spPr/>
      <dgm:t>
        <a:bodyPr/>
        <a:lstStyle/>
        <a:p>
          <a:endParaRPr lang="en-IN"/>
        </a:p>
      </dgm:t>
    </dgm:pt>
    <dgm:pt modelId="{76E4F2BB-3726-4178-91B4-99A2C8AF80E9}">
      <dgm:prSet phldrT="[Text]"/>
      <dgm:spPr/>
      <dgm:t>
        <a:bodyPr/>
        <a:lstStyle/>
        <a:p>
          <a:r>
            <a:rPr lang="en-IN"/>
            <a:t>Oversight Committee</a:t>
          </a:r>
        </a:p>
      </dgm:t>
    </dgm:pt>
    <dgm:pt modelId="{BA025BCC-C07D-4C1C-A339-03A7FB9D3A6D}" type="parTrans" cxnId="{3BF26513-0F64-470B-AE55-1830C6FBABD6}">
      <dgm:prSet/>
      <dgm:spPr/>
      <dgm:t>
        <a:bodyPr/>
        <a:lstStyle/>
        <a:p>
          <a:endParaRPr lang="en-IN"/>
        </a:p>
      </dgm:t>
    </dgm:pt>
    <dgm:pt modelId="{0C5CC7C3-116C-4252-9D29-FD7A0A74A739}" type="sibTrans" cxnId="{3BF26513-0F64-470B-AE55-1830C6FBABD6}">
      <dgm:prSet/>
      <dgm:spPr/>
      <dgm:t>
        <a:bodyPr/>
        <a:lstStyle/>
        <a:p>
          <a:endParaRPr lang="en-IN"/>
        </a:p>
      </dgm:t>
    </dgm:pt>
    <dgm:pt modelId="{F737494A-BADF-4EDA-99D1-B2E8A65731BC}">
      <dgm:prSet phldrT="[Text]"/>
      <dgm:spPr/>
      <dgm:t>
        <a:bodyPr/>
        <a:lstStyle/>
        <a:p>
          <a:r>
            <a:rPr lang="en-IN"/>
            <a:t>Complaints of Sexual Harassement (Faculty &amp; staff)</a:t>
          </a:r>
        </a:p>
      </dgm:t>
    </dgm:pt>
    <dgm:pt modelId="{7B307600-C9E3-4529-B08D-F62A20FC0398}" type="parTrans" cxnId="{64C19668-7CA9-43CD-B6AF-42564AAC9D7E}">
      <dgm:prSet/>
      <dgm:spPr/>
      <dgm:t>
        <a:bodyPr/>
        <a:lstStyle/>
        <a:p>
          <a:endParaRPr lang="en-IN"/>
        </a:p>
      </dgm:t>
    </dgm:pt>
    <dgm:pt modelId="{F03AF1C7-ADA6-498B-A0F9-8CA979D2EC86}" type="sibTrans" cxnId="{64C19668-7CA9-43CD-B6AF-42564AAC9D7E}">
      <dgm:prSet/>
      <dgm:spPr/>
      <dgm:t>
        <a:bodyPr/>
        <a:lstStyle/>
        <a:p>
          <a:endParaRPr lang="en-IN"/>
        </a:p>
      </dgm:t>
    </dgm:pt>
    <dgm:pt modelId="{C456297D-20BA-4151-A168-916894B128AE}">
      <dgm:prSet phldrT="[Text]"/>
      <dgm:spPr/>
      <dgm:t>
        <a:bodyPr/>
        <a:lstStyle/>
        <a:p>
          <a:r>
            <a:rPr lang="en-IN"/>
            <a:t> Internal Complaints Committee</a:t>
          </a:r>
        </a:p>
      </dgm:t>
    </dgm:pt>
    <dgm:pt modelId="{127C6995-8483-48DD-B63E-BCD2D9B7B399}" type="parTrans" cxnId="{C54F6FBA-B61D-4F37-8308-A329AB745165}">
      <dgm:prSet/>
      <dgm:spPr/>
      <dgm:t>
        <a:bodyPr/>
        <a:lstStyle/>
        <a:p>
          <a:endParaRPr lang="en-IN"/>
        </a:p>
      </dgm:t>
    </dgm:pt>
    <dgm:pt modelId="{FC95D47F-92F3-4C99-8D4D-5096315415F9}" type="sibTrans" cxnId="{C54F6FBA-B61D-4F37-8308-A329AB745165}">
      <dgm:prSet/>
      <dgm:spPr/>
      <dgm:t>
        <a:bodyPr/>
        <a:lstStyle/>
        <a:p>
          <a:endParaRPr lang="en-IN"/>
        </a:p>
      </dgm:t>
    </dgm:pt>
    <dgm:pt modelId="{C079988B-8349-4CC2-B146-8AF43D22F2E0}">
      <dgm:prSet phldrT="[Text]"/>
      <dgm:spPr/>
      <dgm:t>
        <a:bodyPr/>
        <a:lstStyle/>
        <a:p>
          <a:r>
            <a:rPr lang="en-IN"/>
            <a:t>Staff Complaints (Junior Management)</a:t>
          </a:r>
        </a:p>
      </dgm:t>
    </dgm:pt>
    <dgm:pt modelId="{916EF4D2-18BE-4424-BA5D-7F52551C973B}" type="parTrans" cxnId="{F177AE25-FF2E-41FD-B8A6-F06070F39C89}">
      <dgm:prSet/>
      <dgm:spPr/>
      <dgm:t>
        <a:bodyPr/>
        <a:lstStyle/>
        <a:p>
          <a:endParaRPr lang="en-IN"/>
        </a:p>
      </dgm:t>
    </dgm:pt>
    <dgm:pt modelId="{0CB2D78C-F5FC-4706-B764-1D282ECE5B5E}" type="sibTrans" cxnId="{F177AE25-FF2E-41FD-B8A6-F06070F39C89}">
      <dgm:prSet/>
      <dgm:spPr/>
      <dgm:t>
        <a:bodyPr/>
        <a:lstStyle/>
        <a:p>
          <a:endParaRPr lang="en-IN"/>
        </a:p>
      </dgm:t>
    </dgm:pt>
    <dgm:pt modelId="{C6434B4D-6D57-4038-9494-1AA7104C1581}">
      <dgm:prSet phldrT="[Text]"/>
      <dgm:spPr/>
      <dgm:t>
        <a:bodyPr/>
        <a:lstStyle/>
        <a:p>
          <a:r>
            <a:rPr lang="en-IN"/>
            <a:t>Institute Grievance Committee</a:t>
          </a:r>
        </a:p>
      </dgm:t>
    </dgm:pt>
    <dgm:pt modelId="{FD441A55-5A69-4D56-8D7E-B1EAC4DBFD82}" type="parTrans" cxnId="{CE4F566F-B314-4FB7-BFE2-A85F1A458DA2}">
      <dgm:prSet/>
      <dgm:spPr/>
      <dgm:t>
        <a:bodyPr/>
        <a:lstStyle/>
        <a:p>
          <a:endParaRPr lang="en-IN"/>
        </a:p>
      </dgm:t>
    </dgm:pt>
    <dgm:pt modelId="{B0B644B0-5827-484F-829B-6587949B191A}" type="sibTrans" cxnId="{CE4F566F-B314-4FB7-BFE2-A85F1A458DA2}">
      <dgm:prSet/>
      <dgm:spPr/>
      <dgm:t>
        <a:bodyPr/>
        <a:lstStyle/>
        <a:p>
          <a:endParaRPr lang="en-IN"/>
        </a:p>
      </dgm:t>
    </dgm:pt>
    <dgm:pt modelId="{19C6CC3B-EE5A-4BA3-8C15-A9F1AA96904F}" type="pres">
      <dgm:prSet presAssocID="{26D9CA8E-933E-4477-AC95-9B94D33D3B9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52D40C2C-253D-493A-9ADE-A75C36D4D5E3}" type="pres">
      <dgm:prSet presAssocID="{26D9CA8E-933E-4477-AC95-9B94D33D3B9E}" presName="children" presStyleCnt="0"/>
      <dgm:spPr/>
    </dgm:pt>
    <dgm:pt modelId="{4D1D5AF7-09AF-41DA-8C9C-87EE7FFCF46A}" type="pres">
      <dgm:prSet presAssocID="{26D9CA8E-933E-4477-AC95-9B94D33D3B9E}" presName="child1group" presStyleCnt="0"/>
      <dgm:spPr/>
    </dgm:pt>
    <dgm:pt modelId="{FD55B2AA-A426-462D-BE77-8B826A2A4AC4}" type="pres">
      <dgm:prSet presAssocID="{26D9CA8E-933E-4477-AC95-9B94D33D3B9E}" presName="child1" presStyleLbl="bgAcc1" presStyleIdx="0" presStyleCnt="4"/>
      <dgm:spPr/>
    </dgm:pt>
    <dgm:pt modelId="{4DD09499-0602-45A0-A232-C533FF2516D2}" type="pres">
      <dgm:prSet presAssocID="{26D9CA8E-933E-4477-AC95-9B94D33D3B9E}" presName="child1Text" presStyleLbl="bgAcc1" presStyleIdx="0" presStyleCnt="4">
        <dgm:presLayoutVars>
          <dgm:bulletEnabled val="1"/>
        </dgm:presLayoutVars>
      </dgm:prSet>
      <dgm:spPr/>
    </dgm:pt>
    <dgm:pt modelId="{EBDE8A90-1876-49D3-85AB-83EC969D979E}" type="pres">
      <dgm:prSet presAssocID="{26D9CA8E-933E-4477-AC95-9B94D33D3B9E}" presName="child2group" presStyleCnt="0"/>
      <dgm:spPr/>
    </dgm:pt>
    <dgm:pt modelId="{68AF02FD-F972-453A-A610-20330A04764E}" type="pres">
      <dgm:prSet presAssocID="{26D9CA8E-933E-4477-AC95-9B94D33D3B9E}" presName="child2" presStyleLbl="bgAcc1" presStyleIdx="1" presStyleCnt="4"/>
      <dgm:spPr/>
    </dgm:pt>
    <dgm:pt modelId="{BE91F56A-00D0-4B90-B1BA-51B9814BCCA8}" type="pres">
      <dgm:prSet presAssocID="{26D9CA8E-933E-4477-AC95-9B94D33D3B9E}" presName="child2Text" presStyleLbl="bgAcc1" presStyleIdx="1" presStyleCnt="4">
        <dgm:presLayoutVars>
          <dgm:bulletEnabled val="1"/>
        </dgm:presLayoutVars>
      </dgm:prSet>
      <dgm:spPr/>
    </dgm:pt>
    <dgm:pt modelId="{0443F555-080C-4677-9010-4D1A226DED2D}" type="pres">
      <dgm:prSet presAssocID="{26D9CA8E-933E-4477-AC95-9B94D33D3B9E}" presName="child3group" presStyleCnt="0"/>
      <dgm:spPr/>
    </dgm:pt>
    <dgm:pt modelId="{2E7842B0-091C-4256-8E4A-250BF3E4BED2}" type="pres">
      <dgm:prSet presAssocID="{26D9CA8E-933E-4477-AC95-9B94D33D3B9E}" presName="child3" presStyleLbl="bgAcc1" presStyleIdx="2" presStyleCnt="4" custLinFactNeighborX="3856"/>
      <dgm:spPr/>
    </dgm:pt>
    <dgm:pt modelId="{E51B5929-7E68-43D0-87DA-240EA4F88F7A}" type="pres">
      <dgm:prSet presAssocID="{26D9CA8E-933E-4477-AC95-9B94D33D3B9E}" presName="child3Text" presStyleLbl="bgAcc1" presStyleIdx="2" presStyleCnt="4">
        <dgm:presLayoutVars>
          <dgm:bulletEnabled val="1"/>
        </dgm:presLayoutVars>
      </dgm:prSet>
      <dgm:spPr/>
    </dgm:pt>
    <dgm:pt modelId="{24294DD5-22F5-4E64-A2CA-65E89E4770E2}" type="pres">
      <dgm:prSet presAssocID="{26D9CA8E-933E-4477-AC95-9B94D33D3B9E}" presName="child4group" presStyleCnt="0"/>
      <dgm:spPr/>
    </dgm:pt>
    <dgm:pt modelId="{6D11105D-B770-4352-856D-7C234F46ABB3}" type="pres">
      <dgm:prSet presAssocID="{26D9CA8E-933E-4477-AC95-9B94D33D3B9E}" presName="child4" presStyleLbl="bgAcc1" presStyleIdx="3" presStyleCnt="4"/>
      <dgm:spPr/>
    </dgm:pt>
    <dgm:pt modelId="{36062137-221E-43E0-BCF4-DCAAF9EECB0F}" type="pres">
      <dgm:prSet presAssocID="{26D9CA8E-933E-4477-AC95-9B94D33D3B9E}" presName="child4Text" presStyleLbl="bgAcc1" presStyleIdx="3" presStyleCnt="4">
        <dgm:presLayoutVars>
          <dgm:bulletEnabled val="1"/>
        </dgm:presLayoutVars>
      </dgm:prSet>
      <dgm:spPr/>
    </dgm:pt>
    <dgm:pt modelId="{1B71E1FE-4D52-466C-925E-2F54CF8AB7B1}" type="pres">
      <dgm:prSet presAssocID="{26D9CA8E-933E-4477-AC95-9B94D33D3B9E}" presName="childPlaceholder" presStyleCnt="0"/>
      <dgm:spPr/>
    </dgm:pt>
    <dgm:pt modelId="{641FEC53-BF79-4CC5-AF91-CB7DE284BDEB}" type="pres">
      <dgm:prSet presAssocID="{26D9CA8E-933E-4477-AC95-9B94D33D3B9E}" presName="circle" presStyleCnt="0"/>
      <dgm:spPr/>
    </dgm:pt>
    <dgm:pt modelId="{03571924-201B-4AA5-BA7F-88FC8ABAA654}" type="pres">
      <dgm:prSet presAssocID="{26D9CA8E-933E-4477-AC95-9B94D33D3B9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891337C8-9B37-4968-BD44-884B40E3CEF2}" type="pres">
      <dgm:prSet presAssocID="{26D9CA8E-933E-4477-AC95-9B94D33D3B9E}" presName="quadrant2" presStyleLbl="node1" presStyleIdx="1" presStyleCnt="4" custLinFactNeighborX="550" custLinFactNeighborY="-2749">
        <dgm:presLayoutVars>
          <dgm:chMax val="1"/>
          <dgm:bulletEnabled val="1"/>
        </dgm:presLayoutVars>
      </dgm:prSet>
      <dgm:spPr/>
    </dgm:pt>
    <dgm:pt modelId="{0665ABEE-1FB6-4E85-A344-74B0866213EB}" type="pres">
      <dgm:prSet presAssocID="{26D9CA8E-933E-4477-AC95-9B94D33D3B9E}" presName="quadrant3" presStyleLbl="node1" presStyleIdx="2" presStyleCnt="4" custLinFactNeighborX="3299" custLinFactNeighborY="2749">
        <dgm:presLayoutVars>
          <dgm:chMax val="1"/>
          <dgm:bulletEnabled val="1"/>
        </dgm:presLayoutVars>
      </dgm:prSet>
      <dgm:spPr/>
    </dgm:pt>
    <dgm:pt modelId="{9F6DD009-BD8D-4D65-8B3F-19355B0E2A6B}" type="pres">
      <dgm:prSet presAssocID="{26D9CA8E-933E-4477-AC95-9B94D33D3B9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8875EAF3-58B4-4BCD-99A3-F4F081F3ED55}" type="pres">
      <dgm:prSet presAssocID="{26D9CA8E-933E-4477-AC95-9B94D33D3B9E}" presName="quadrantPlaceholder" presStyleCnt="0"/>
      <dgm:spPr/>
    </dgm:pt>
    <dgm:pt modelId="{B6AC46F4-8214-4031-A7A1-036AF7FD6732}" type="pres">
      <dgm:prSet presAssocID="{26D9CA8E-933E-4477-AC95-9B94D33D3B9E}" presName="center1" presStyleLbl="fgShp" presStyleIdx="0" presStyleCnt="2"/>
      <dgm:spPr/>
    </dgm:pt>
    <dgm:pt modelId="{9CA79A1A-8AFF-4E86-BF93-CD9643836956}" type="pres">
      <dgm:prSet presAssocID="{26D9CA8E-933E-4477-AC95-9B94D33D3B9E}" presName="center2" presStyleLbl="fgShp" presStyleIdx="1" presStyleCnt="2"/>
      <dgm:spPr/>
    </dgm:pt>
  </dgm:ptLst>
  <dgm:cxnLst>
    <dgm:cxn modelId="{20C56307-626A-4592-B712-70D5A320CBEA}" srcId="{26D9CA8E-933E-4477-AC95-9B94D33D3B9E}" destId="{FF0BDDAB-4425-424C-8124-CD7489BBB607}" srcOrd="1" destOrd="0" parTransId="{C0E16760-0512-40AE-B505-72F196B25170}" sibTransId="{F0C64009-F536-410C-8D86-191F52B6B0A7}"/>
    <dgm:cxn modelId="{3B399A08-E2ED-4E04-8FB2-8808ECC15B4B}" type="presOf" srcId="{C6434B4D-6D57-4038-9494-1AA7104C1581}" destId="{36062137-221E-43E0-BCF4-DCAAF9EECB0F}" srcOrd="1" destOrd="0" presId="urn:microsoft.com/office/officeart/2005/8/layout/cycle4"/>
    <dgm:cxn modelId="{FD7D5B10-66E4-4D5B-9D0E-8EA2F8334E37}" srcId="{88EE8D43-19C0-4A6F-B977-AB7D3FE943A8}" destId="{C2845A92-DCE9-4033-9206-48A5542CB6F3}" srcOrd="0" destOrd="0" parTransId="{59BF6868-4ED8-4839-9EC4-3373A19D4893}" sibTransId="{20331382-7A5E-4BCB-957C-EE73D288F00E}"/>
    <dgm:cxn modelId="{3BF26513-0F64-470B-AE55-1830C6FBABD6}" srcId="{FF0BDDAB-4425-424C-8124-CD7489BBB607}" destId="{76E4F2BB-3726-4178-91B4-99A2C8AF80E9}" srcOrd="0" destOrd="0" parTransId="{BA025BCC-C07D-4C1C-A339-03A7FB9D3A6D}" sibTransId="{0C5CC7C3-116C-4252-9D29-FD7A0A74A739}"/>
    <dgm:cxn modelId="{C269D41A-A2FD-42BE-946A-750B83EC1FE9}" type="presOf" srcId="{88EE8D43-19C0-4A6F-B977-AB7D3FE943A8}" destId="{03571924-201B-4AA5-BA7F-88FC8ABAA654}" srcOrd="0" destOrd="0" presId="urn:microsoft.com/office/officeart/2005/8/layout/cycle4"/>
    <dgm:cxn modelId="{F177AE25-FF2E-41FD-B8A6-F06070F39C89}" srcId="{26D9CA8E-933E-4477-AC95-9B94D33D3B9E}" destId="{C079988B-8349-4CC2-B146-8AF43D22F2E0}" srcOrd="3" destOrd="0" parTransId="{916EF4D2-18BE-4424-BA5D-7F52551C973B}" sibTransId="{0CB2D78C-F5FC-4706-B764-1D282ECE5B5E}"/>
    <dgm:cxn modelId="{D2A7AB38-A128-4161-83BD-F370D6FECF62}" type="presOf" srcId="{C2845A92-DCE9-4033-9206-48A5542CB6F3}" destId="{4DD09499-0602-45A0-A232-C533FF2516D2}" srcOrd="1" destOrd="0" presId="urn:microsoft.com/office/officeart/2005/8/layout/cycle4"/>
    <dgm:cxn modelId="{EDE12F47-8319-4250-BCA5-8EF5B1A5359F}" type="presOf" srcId="{76E4F2BB-3726-4178-91B4-99A2C8AF80E9}" destId="{68AF02FD-F972-453A-A610-20330A04764E}" srcOrd="0" destOrd="0" presId="urn:microsoft.com/office/officeart/2005/8/layout/cycle4"/>
    <dgm:cxn modelId="{64C19668-7CA9-43CD-B6AF-42564AAC9D7E}" srcId="{26D9CA8E-933E-4477-AC95-9B94D33D3B9E}" destId="{F737494A-BADF-4EDA-99D1-B2E8A65731BC}" srcOrd="2" destOrd="0" parTransId="{7B307600-C9E3-4529-B08D-F62A20FC0398}" sibTransId="{F03AF1C7-ADA6-498B-A0F9-8CA979D2EC86}"/>
    <dgm:cxn modelId="{7AC52069-2E22-4C58-B781-14E91A610A6C}" type="presOf" srcId="{C2845A92-DCE9-4033-9206-48A5542CB6F3}" destId="{FD55B2AA-A426-462D-BE77-8B826A2A4AC4}" srcOrd="0" destOrd="0" presId="urn:microsoft.com/office/officeart/2005/8/layout/cycle4"/>
    <dgm:cxn modelId="{CE4F566F-B314-4FB7-BFE2-A85F1A458DA2}" srcId="{C079988B-8349-4CC2-B146-8AF43D22F2E0}" destId="{C6434B4D-6D57-4038-9494-1AA7104C1581}" srcOrd="0" destOrd="0" parTransId="{FD441A55-5A69-4D56-8D7E-B1EAC4DBFD82}" sibTransId="{B0B644B0-5827-484F-829B-6587949B191A}"/>
    <dgm:cxn modelId="{F45FBE52-34A4-4DA0-BD92-EFF2956A7A16}" type="presOf" srcId="{26D9CA8E-933E-4477-AC95-9B94D33D3B9E}" destId="{19C6CC3B-EE5A-4BA3-8C15-A9F1AA96904F}" srcOrd="0" destOrd="0" presId="urn:microsoft.com/office/officeart/2005/8/layout/cycle4"/>
    <dgm:cxn modelId="{4C070D73-15A2-4B48-BC24-FF5EE609F652}" type="presOf" srcId="{C456297D-20BA-4151-A168-916894B128AE}" destId="{2E7842B0-091C-4256-8E4A-250BF3E4BED2}" srcOrd="0" destOrd="0" presId="urn:microsoft.com/office/officeart/2005/8/layout/cycle4"/>
    <dgm:cxn modelId="{7418877B-D210-4BDF-AEE2-AA2739D45D61}" type="presOf" srcId="{C456297D-20BA-4151-A168-916894B128AE}" destId="{E51B5929-7E68-43D0-87DA-240EA4F88F7A}" srcOrd="1" destOrd="0" presId="urn:microsoft.com/office/officeart/2005/8/layout/cycle4"/>
    <dgm:cxn modelId="{13D25B8C-5881-4F1E-9D70-0A1D5C99C714}" srcId="{26D9CA8E-933E-4477-AC95-9B94D33D3B9E}" destId="{88EE8D43-19C0-4A6F-B977-AB7D3FE943A8}" srcOrd="0" destOrd="0" parTransId="{FD91BF1F-548D-40EF-AF63-CCC533CE9D41}" sibTransId="{C28F98EC-02BC-41B4-A77B-B6A18D4BF66B}"/>
    <dgm:cxn modelId="{47391D92-C3AF-4202-B884-53BB1EFC8361}" type="presOf" srcId="{C079988B-8349-4CC2-B146-8AF43D22F2E0}" destId="{9F6DD009-BD8D-4D65-8B3F-19355B0E2A6B}" srcOrd="0" destOrd="0" presId="urn:microsoft.com/office/officeart/2005/8/layout/cycle4"/>
    <dgm:cxn modelId="{1432B997-FC8D-42DC-82A9-472EBDE4A44E}" type="presOf" srcId="{FF0BDDAB-4425-424C-8124-CD7489BBB607}" destId="{891337C8-9B37-4968-BD44-884B40E3CEF2}" srcOrd="0" destOrd="0" presId="urn:microsoft.com/office/officeart/2005/8/layout/cycle4"/>
    <dgm:cxn modelId="{D0875BAB-BCD3-41B2-A7F3-B45B8EB355CF}" type="presOf" srcId="{F737494A-BADF-4EDA-99D1-B2E8A65731BC}" destId="{0665ABEE-1FB6-4E85-A344-74B0866213EB}" srcOrd="0" destOrd="0" presId="urn:microsoft.com/office/officeart/2005/8/layout/cycle4"/>
    <dgm:cxn modelId="{C54F6FBA-B61D-4F37-8308-A329AB745165}" srcId="{F737494A-BADF-4EDA-99D1-B2E8A65731BC}" destId="{C456297D-20BA-4151-A168-916894B128AE}" srcOrd="0" destOrd="0" parTransId="{127C6995-8483-48DD-B63E-BCD2D9B7B399}" sibTransId="{FC95D47F-92F3-4C99-8D4D-5096315415F9}"/>
    <dgm:cxn modelId="{9EA3A1D2-49D8-4CD2-AD91-A2A37776539A}" type="presOf" srcId="{C6434B4D-6D57-4038-9494-1AA7104C1581}" destId="{6D11105D-B770-4352-856D-7C234F46ABB3}" srcOrd="0" destOrd="0" presId="urn:microsoft.com/office/officeart/2005/8/layout/cycle4"/>
    <dgm:cxn modelId="{A9342FD4-357E-455E-ABE1-316B2023B1CC}" type="presOf" srcId="{76E4F2BB-3726-4178-91B4-99A2C8AF80E9}" destId="{BE91F56A-00D0-4B90-B1BA-51B9814BCCA8}" srcOrd="1" destOrd="0" presId="urn:microsoft.com/office/officeart/2005/8/layout/cycle4"/>
    <dgm:cxn modelId="{4F35B65F-D0CE-4CF9-AF9C-4F175EF540A2}" type="presParOf" srcId="{19C6CC3B-EE5A-4BA3-8C15-A9F1AA96904F}" destId="{52D40C2C-253D-493A-9ADE-A75C36D4D5E3}" srcOrd="0" destOrd="0" presId="urn:microsoft.com/office/officeart/2005/8/layout/cycle4"/>
    <dgm:cxn modelId="{9AC3C43E-5217-471E-AF94-06C10E182025}" type="presParOf" srcId="{52D40C2C-253D-493A-9ADE-A75C36D4D5E3}" destId="{4D1D5AF7-09AF-41DA-8C9C-87EE7FFCF46A}" srcOrd="0" destOrd="0" presId="urn:microsoft.com/office/officeart/2005/8/layout/cycle4"/>
    <dgm:cxn modelId="{26B7225E-0EEB-446C-BDD8-48123D961927}" type="presParOf" srcId="{4D1D5AF7-09AF-41DA-8C9C-87EE7FFCF46A}" destId="{FD55B2AA-A426-462D-BE77-8B826A2A4AC4}" srcOrd="0" destOrd="0" presId="urn:microsoft.com/office/officeart/2005/8/layout/cycle4"/>
    <dgm:cxn modelId="{0F3582BC-CB03-4B18-B737-091A2BAD5118}" type="presParOf" srcId="{4D1D5AF7-09AF-41DA-8C9C-87EE7FFCF46A}" destId="{4DD09499-0602-45A0-A232-C533FF2516D2}" srcOrd="1" destOrd="0" presId="urn:microsoft.com/office/officeart/2005/8/layout/cycle4"/>
    <dgm:cxn modelId="{1EA8B4AB-3B1C-4391-AFA7-501B4CDACCDC}" type="presParOf" srcId="{52D40C2C-253D-493A-9ADE-A75C36D4D5E3}" destId="{EBDE8A90-1876-49D3-85AB-83EC969D979E}" srcOrd="1" destOrd="0" presId="urn:microsoft.com/office/officeart/2005/8/layout/cycle4"/>
    <dgm:cxn modelId="{B74847FD-A63C-47E5-A6A3-C4E6CE1B27F2}" type="presParOf" srcId="{EBDE8A90-1876-49D3-85AB-83EC969D979E}" destId="{68AF02FD-F972-453A-A610-20330A04764E}" srcOrd="0" destOrd="0" presId="urn:microsoft.com/office/officeart/2005/8/layout/cycle4"/>
    <dgm:cxn modelId="{BBF38682-32C8-4251-A6F5-DE610B8D06CE}" type="presParOf" srcId="{EBDE8A90-1876-49D3-85AB-83EC969D979E}" destId="{BE91F56A-00D0-4B90-B1BA-51B9814BCCA8}" srcOrd="1" destOrd="0" presId="urn:microsoft.com/office/officeart/2005/8/layout/cycle4"/>
    <dgm:cxn modelId="{0A8A32F5-2D79-4755-9D46-7D154458ABE9}" type="presParOf" srcId="{52D40C2C-253D-493A-9ADE-A75C36D4D5E3}" destId="{0443F555-080C-4677-9010-4D1A226DED2D}" srcOrd="2" destOrd="0" presId="urn:microsoft.com/office/officeart/2005/8/layout/cycle4"/>
    <dgm:cxn modelId="{C11DB91F-C4C2-4C8B-9FFB-20B34534FD9C}" type="presParOf" srcId="{0443F555-080C-4677-9010-4D1A226DED2D}" destId="{2E7842B0-091C-4256-8E4A-250BF3E4BED2}" srcOrd="0" destOrd="0" presId="urn:microsoft.com/office/officeart/2005/8/layout/cycle4"/>
    <dgm:cxn modelId="{3E3D292F-6091-4C4A-BBA4-7B0430B609D0}" type="presParOf" srcId="{0443F555-080C-4677-9010-4D1A226DED2D}" destId="{E51B5929-7E68-43D0-87DA-240EA4F88F7A}" srcOrd="1" destOrd="0" presId="urn:microsoft.com/office/officeart/2005/8/layout/cycle4"/>
    <dgm:cxn modelId="{29B84BC7-DCF4-4E9C-B42B-236EE35E5DE3}" type="presParOf" srcId="{52D40C2C-253D-493A-9ADE-A75C36D4D5E3}" destId="{24294DD5-22F5-4E64-A2CA-65E89E4770E2}" srcOrd="3" destOrd="0" presId="urn:microsoft.com/office/officeart/2005/8/layout/cycle4"/>
    <dgm:cxn modelId="{7ACEFEC0-07A6-4BFA-9E9A-9B675F793049}" type="presParOf" srcId="{24294DD5-22F5-4E64-A2CA-65E89E4770E2}" destId="{6D11105D-B770-4352-856D-7C234F46ABB3}" srcOrd="0" destOrd="0" presId="urn:microsoft.com/office/officeart/2005/8/layout/cycle4"/>
    <dgm:cxn modelId="{A6E66736-3809-4C9B-8E07-DDA53EA433BA}" type="presParOf" srcId="{24294DD5-22F5-4E64-A2CA-65E89E4770E2}" destId="{36062137-221E-43E0-BCF4-DCAAF9EECB0F}" srcOrd="1" destOrd="0" presId="urn:microsoft.com/office/officeart/2005/8/layout/cycle4"/>
    <dgm:cxn modelId="{789AB2B7-2E7F-4026-9334-BEF333B0B28D}" type="presParOf" srcId="{52D40C2C-253D-493A-9ADE-A75C36D4D5E3}" destId="{1B71E1FE-4D52-466C-925E-2F54CF8AB7B1}" srcOrd="4" destOrd="0" presId="urn:microsoft.com/office/officeart/2005/8/layout/cycle4"/>
    <dgm:cxn modelId="{CEDD3B43-089C-4D9B-B7B4-0858D75CF9D2}" type="presParOf" srcId="{19C6CC3B-EE5A-4BA3-8C15-A9F1AA96904F}" destId="{641FEC53-BF79-4CC5-AF91-CB7DE284BDEB}" srcOrd="1" destOrd="0" presId="urn:microsoft.com/office/officeart/2005/8/layout/cycle4"/>
    <dgm:cxn modelId="{172C4DF6-9A60-4BD4-84B3-2AA45B8220C7}" type="presParOf" srcId="{641FEC53-BF79-4CC5-AF91-CB7DE284BDEB}" destId="{03571924-201B-4AA5-BA7F-88FC8ABAA654}" srcOrd="0" destOrd="0" presId="urn:microsoft.com/office/officeart/2005/8/layout/cycle4"/>
    <dgm:cxn modelId="{5763CEA6-D3C5-4D01-8F0A-641455FF4F9B}" type="presParOf" srcId="{641FEC53-BF79-4CC5-AF91-CB7DE284BDEB}" destId="{891337C8-9B37-4968-BD44-884B40E3CEF2}" srcOrd="1" destOrd="0" presId="urn:microsoft.com/office/officeart/2005/8/layout/cycle4"/>
    <dgm:cxn modelId="{FF2C24E8-1617-4E2E-A068-EB9339410531}" type="presParOf" srcId="{641FEC53-BF79-4CC5-AF91-CB7DE284BDEB}" destId="{0665ABEE-1FB6-4E85-A344-74B0866213EB}" srcOrd="2" destOrd="0" presId="urn:microsoft.com/office/officeart/2005/8/layout/cycle4"/>
    <dgm:cxn modelId="{AAEB9151-1B66-4EF4-9A55-C8BCCF20DECE}" type="presParOf" srcId="{641FEC53-BF79-4CC5-AF91-CB7DE284BDEB}" destId="{9F6DD009-BD8D-4D65-8B3F-19355B0E2A6B}" srcOrd="3" destOrd="0" presId="urn:microsoft.com/office/officeart/2005/8/layout/cycle4"/>
    <dgm:cxn modelId="{208BA7AC-1A13-491B-B5C5-F544A33228E6}" type="presParOf" srcId="{641FEC53-BF79-4CC5-AF91-CB7DE284BDEB}" destId="{8875EAF3-58B4-4BCD-99A3-F4F081F3ED55}" srcOrd="4" destOrd="0" presId="urn:microsoft.com/office/officeart/2005/8/layout/cycle4"/>
    <dgm:cxn modelId="{85EAEFDC-EE0C-466A-9171-8CA9D4FEE4F7}" type="presParOf" srcId="{19C6CC3B-EE5A-4BA3-8C15-A9F1AA96904F}" destId="{B6AC46F4-8214-4031-A7A1-036AF7FD6732}" srcOrd="2" destOrd="0" presId="urn:microsoft.com/office/officeart/2005/8/layout/cycle4"/>
    <dgm:cxn modelId="{DBECB986-B5A5-4BFF-88DC-BA0C9AFE9E3F}" type="presParOf" srcId="{19C6CC3B-EE5A-4BA3-8C15-A9F1AA96904F}" destId="{9CA79A1A-8AFF-4E86-BF93-CD964383695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669647-B43A-4152-BAE6-2426F674BBEF}">
      <dsp:nvSpPr>
        <dsp:cNvPr id="0" name=""/>
        <dsp:cNvSpPr/>
      </dsp:nvSpPr>
      <dsp:spPr>
        <a:xfrm rot="5400000">
          <a:off x="265458" y="1287156"/>
          <a:ext cx="989220" cy="112619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ED86D9-73CE-4F2F-9DE3-5649C29D4A7F}">
      <dsp:nvSpPr>
        <dsp:cNvPr id="0" name=""/>
        <dsp:cNvSpPr/>
      </dsp:nvSpPr>
      <dsp:spPr>
        <a:xfrm>
          <a:off x="3375" y="190586"/>
          <a:ext cx="1665264" cy="116563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mployee With Grievanc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>
            <a:solidFill>
              <a:schemeClr val="tx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tage-I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Respective HOD</a:t>
          </a:r>
        </a:p>
      </dsp:txBody>
      <dsp:txXfrm>
        <a:off x="60287" y="247498"/>
        <a:ext cx="1551440" cy="1051807"/>
      </dsp:txXfrm>
    </dsp:sp>
    <dsp:sp modelId="{7D31B7B7-338D-42D2-94B0-A543A089ABC7}">
      <dsp:nvSpPr>
        <dsp:cNvPr id="0" name=""/>
        <dsp:cNvSpPr/>
      </dsp:nvSpPr>
      <dsp:spPr>
        <a:xfrm>
          <a:off x="1668640" y="301755"/>
          <a:ext cx="1211155" cy="942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/>
            <a:t>Resolved: Clo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/>
            <a:t>Unresolved: Stage-II</a:t>
          </a:r>
        </a:p>
      </dsp:txBody>
      <dsp:txXfrm>
        <a:off x="1668640" y="301755"/>
        <a:ext cx="1211155" cy="942114"/>
      </dsp:txXfrm>
    </dsp:sp>
    <dsp:sp modelId="{BCB87006-B850-4918-B838-518CA264BAA4}">
      <dsp:nvSpPr>
        <dsp:cNvPr id="0" name=""/>
        <dsp:cNvSpPr/>
      </dsp:nvSpPr>
      <dsp:spPr>
        <a:xfrm rot="5400000">
          <a:off x="1646140" y="2596545"/>
          <a:ext cx="989220" cy="112619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F5578F-3A86-4AAA-A505-9C95D2A3A51B}">
      <dsp:nvSpPr>
        <dsp:cNvPr id="0" name=""/>
        <dsp:cNvSpPr/>
      </dsp:nvSpPr>
      <dsp:spPr>
        <a:xfrm>
          <a:off x="1384056" y="1499974"/>
          <a:ext cx="1665264" cy="116563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tage-II: Registrar/AdoFA</a:t>
          </a:r>
        </a:p>
      </dsp:txBody>
      <dsp:txXfrm>
        <a:off x="1440968" y="1556886"/>
        <a:ext cx="1551440" cy="1051807"/>
      </dsp:txXfrm>
    </dsp:sp>
    <dsp:sp modelId="{8CECE41F-F483-4D80-A4AC-0A5CCD9E67D3}">
      <dsp:nvSpPr>
        <dsp:cNvPr id="0" name=""/>
        <dsp:cNvSpPr/>
      </dsp:nvSpPr>
      <dsp:spPr>
        <a:xfrm>
          <a:off x="3049321" y="1611144"/>
          <a:ext cx="1211155" cy="942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/>
            <a:t>Resolved: Clo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/>
            <a:t>Unresolved: Stage-III</a:t>
          </a:r>
        </a:p>
      </dsp:txBody>
      <dsp:txXfrm>
        <a:off x="3049321" y="1611144"/>
        <a:ext cx="1211155" cy="942114"/>
      </dsp:txXfrm>
    </dsp:sp>
    <dsp:sp modelId="{0FC93A63-1488-4B84-B731-EBBDCAFC1B5D}">
      <dsp:nvSpPr>
        <dsp:cNvPr id="0" name=""/>
        <dsp:cNvSpPr/>
      </dsp:nvSpPr>
      <dsp:spPr>
        <a:xfrm rot="5400000">
          <a:off x="3026821" y="3905934"/>
          <a:ext cx="989220" cy="112619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42D22F-4C97-4C2B-9283-A081E1386AAE}">
      <dsp:nvSpPr>
        <dsp:cNvPr id="0" name=""/>
        <dsp:cNvSpPr/>
      </dsp:nvSpPr>
      <dsp:spPr>
        <a:xfrm>
          <a:off x="2764738" y="2809363"/>
          <a:ext cx="1665264" cy="116563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tage-III:Oversight Committee (Faculty &amp; Above Manager level) and Institute Grievance Committee (for other Staff</a:t>
          </a:r>
        </a:p>
      </dsp:txBody>
      <dsp:txXfrm>
        <a:off x="2821650" y="2866275"/>
        <a:ext cx="1551440" cy="1051807"/>
      </dsp:txXfrm>
    </dsp:sp>
    <dsp:sp modelId="{A0A70937-664E-465B-9B0F-4ED03A689B6E}">
      <dsp:nvSpPr>
        <dsp:cNvPr id="0" name=""/>
        <dsp:cNvSpPr/>
      </dsp:nvSpPr>
      <dsp:spPr>
        <a:xfrm>
          <a:off x="4409492" y="2920533"/>
          <a:ext cx="1404564" cy="942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/>
            <a:t>Resolved: Clo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/>
            <a:t>Unresolved: Stage-IV</a:t>
          </a:r>
        </a:p>
      </dsp:txBody>
      <dsp:txXfrm>
        <a:off x="4409492" y="2920533"/>
        <a:ext cx="1404564" cy="942114"/>
      </dsp:txXfrm>
    </dsp:sp>
    <dsp:sp modelId="{115BF572-7B3A-43CE-9A08-A588395AA179}">
      <dsp:nvSpPr>
        <dsp:cNvPr id="0" name=""/>
        <dsp:cNvSpPr/>
      </dsp:nvSpPr>
      <dsp:spPr>
        <a:xfrm>
          <a:off x="4145419" y="4118752"/>
          <a:ext cx="1665264" cy="116563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tage-IV: Institute Tribunal</a:t>
          </a:r>
        </a:p>
      </dsp:txBody>
      <dsp:txXfrm>
        <a:off x="4202331" y="4175664"/>
        <a:ext cx="1551440" cy="1051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842B0-091C-4256-8E4A-250BF3E4BED2}">
      <dsp:nvSpPr>
        <dsp:cNvPr id="0" name=""/>
        <dsp:cNvSpPr/>
      </dsp:nvSpPr>
      <dsp:spPr>
        <a:xfrm>
          <a:off x="3303425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 Internal Complaints Committee</a:t>
          </a:r>
        </a:p>
      </dsp:txBody>
      <dsp:txXfrm>
        <a:off x="3800221" y="2454800"/>
        <a:ext cx="1061704" cy="723102"/>
      </dsp:txXfrm>
    </dsp:sp>
    <dsp:sp modelId="{6D11105D-B770-4352-856D-7C234F46ABB3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Institute Grievance Committee</a:t>
          </a:r>
        </a:p>
      </dsp:txBody>
      <dsp:txXfrm>
        <a:off x="685436" y="2454800"/>
        <a:ext cx="1061704" cy="723102"/>
      </dsp:txXfrm>
    </dsp:sp>
    <dsp:sp modelId="{68AF02FD-F972-453A-A610-20330A04764E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Oversight Committee</a:t>
          </a:r>
        </a:p>
      </dsp:txBody>
      <dsp:txXfrm>
        <a:off x="3739258" y="22497"/>
        <a:ext cx="1061704" cy="723102"/>
      </dsp:txXfrm>
    </dsp:sp>
    <dsp:sp modelId="{FD55B2AA-A426-462D-BE77-8B826A2A4AC4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Oversight Committee</a:t>
          </a:r>
        </a:p>
      </dsp:txBody>
      <dsp:txXfrm>
        <a:off x="685436" y="22497"/>
        <a:ext cx="1061704" cy="723102"/>
      </dsp:txXfrm>
    </dsp:sp>
    <dsp:sp modelId="{03571924-201B-4AA5-BA7F-88FC8ABAA654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Faculty Complaints</a:t>
          </a:r>
        </a:p>
      </dsp:txBody>
      <dsp:txXfrm>
        <a:off x="1731306" y="588306"/>
        <a:ext cx="979889" cy="979889"/>
      </dsp:txXfrm>
    </dsp:sp>
    <dsp:sp modelId="{891337C8-9B37-4968-BD44-884B40E3CEF2}">
      <dsp:nvSpPr>
        <dsp:cNvPr id="0" name=""/>
        <dsp:cNvSpPr/>
      </dsp:nvSpPr>
      <dsp:spPr>
        <a:xfrm rot="5400000">
          <a:off x="2782825" y="144327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taff Complaints (Senior &amp; Middle Management)</a:t>
          </a:r>
        </a:p>
      </dsp:txBody>
      <dsp:txXfrm rot="-5400000">
        <a:off x="2782825" y="550211"/>
        <a:ext cx="979889" cy="979889"/>
      </dsp:txXfrm>
    </dsp:sp>
    <dsp:sp modelId="{0665ABEE-1FB6-4E85-A344-74B0866213EB}">
      <dsp:nvSpPr>
        <dsp:cNvPr id="0" name=""/>
        <dsp:cNvSpPr/>
      </dsp:nvSpPr>
      <dsp:spPr>
        <a:xfrm rot="10800000">
          <a:off x="2820920" y="1670298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omplaints of Sexual Harassement (Faculty &amp; staff)</a:t>
          </a:r>
        </a:p>
      </dsp:txBody>
      <dsp:txXfrm rot="10800000">
        <a:off x="2820920" y="1670298"/>
        <a:ext cx="979889" cy="979889"/>
      </dsp:txXfrm>
    </dsp:sp>
    <dsp:sp modelId="{9F6DD009-BD8D-4D65-8B3F-19355B0E2A6B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taff Complaints (Junior Management)</a:t>
          </a:r>
        </a:p>
      </dsp:txBody>
      <dsp:txXfrm rot="5400000">
        <a:off x="1731306" y="1632204"/>
        <a:ext cx="979889" cy="979889"/>
      </dsp:txXfrm>
    </dsp:sp>
    <dsp:sp modelId="{B6AC46F4-8214-4031-A7A1-036AF7FD6732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A79A1A-8AFF-4E86-BF93-CD9643836956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6412-F4A1-440B-A6EF-2386FC1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evak Singh</dc:creator>
  <cp:keywords/>
  <dc:description/>
  <cp:lastModifiedBy>Gursevak Singh</cp:lastModifiedBy>
  <cp:revision>125</cp:revision>
  <cp:lastPrinted>2024-04-12T07:24:00Z</cp:lastPrinted>
  <dcterms:created xsi:type="dcterms:W3CDTF">2024-03-20T07:00:00Z</dcterms:created>
  <dcterms:modified xsi:type="dcterms:W3CDTF">2024-04-12T12:23:00Z</dcterms:modified>
</cp:coreProperties>
</file>